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C0" w:rsidRPr="00BB7461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46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</w:p>
    <w:p w:rsidR="00E90D9D" w:rsidRPr="00D361B1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461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:rsidR="00192F09" w:rsidRPr="00D361B1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BA" w:rsidRDefault="003F4A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6404BA">
        <w:rPr>
          <w:rFonts w:ascii="Times New Roman" w:hAnsi="Times New Roman" w:cs="Times New Roman"/>
          <w:sz w:val="24"/>
          <w:szCs w:val="24"/>
        </w:rPr>
        <w:t>орядка предоставления сельскохозяйственным товаропроизводителям субсидий из бюджета города</w:t>
      </w:r>
    </w:p>
    <w:p w:rsidR="006404BA" w:rsidRDefault="006404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3F4ABA" w:rsidRPr="003F4ABA" w:rsidRDefault="00C71E85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B013F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</w:t>
      </w:r>
      <w:r w:rsidR="005C264B">
        <w:rPr>
          <w:rFonts w:ascii="Times New Roman" w:hAnsi="Times New Roman" w:cs="Times New Roman"/>
          <w:sz w:val="28"/>
          <w:szCs w:val="28"/>
        </w:rPr>
        <w:t>р</w:t>
      </w:r>
      <w:r w:rsidR="004B013F">
        <w:rPr>
          <w:rFonts w:ascii="Times New Roman" w:hAnsi="Times New Roman" w:cs="Times New Roman"/>
          <w:sz w:val="28"/>
          <w:szCs w:val="28"/>
        </w:rPr>
        <w:t>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06.09.2016 №887 </w:t>
      </w:r>
      <w:r w:rsidR="00CE3A94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CE3A94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71E8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71E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71E85">
        <w:rPr>
          <w:rFonts w:ascii="Times New Roman" w:hAnsi="Times New Roman" w:cs="Times New Roman"/>
          <w:sz w:val="28"/>
          <w:szCs w:val="28"/>
        </w:rPr>
        <w:t xml:space="preserve"> города Нижневартовска, во исполнение </w:t>
      </w:r>
      <w:hyperlink r:id="rId9" w:history="1">
        <w:r w:rsidRPr="00C71E8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71E85">
        <w:rPr>
          <w:rFonts w:ascii="Times New Roman" w:hAnsi="Times New Roman" w:cs="Times New Roman"/>
          <w:sz w:val="28"/>
          <w:szCs w:val="28"/>
        </w:rPr>
        <w:t xml:space="preserve"> администрации города от 09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E85">
        <w:rPr>
          <w:rFonts w:ascii="Times New Roman" w:hAnsi="Times New Roman" w:cs="Times New Roman"/>
          <w:sz w:val="28"/>
          <w:szCs w:val="28"/>
        </w:rPr>
        <w:t>1826 "Об утверждении муниципальной программы "Развитие агропромышленного комплекса на территории города Нижневартовска на 2016 - 2020 годы"</w:t>
      </w:r>
      <w:r w:rsidR="003F4ABA" w:rsidRPr="003F4ABA">
        <w:rPr>
          <w:rFonts w:ascii="Times New Roman" w:hAnsi="Times New Roman" w:cs="Times New Roman"/>
          <w:sz w:val="28"/>
          <w:szCs w:val="28"/>
        </w:rPr>
        <w:t>:</w:t>
      </w:r>
    </w:p>
    <w:p w:rsidR="003F4ABA" w:rsidRPr="003F4ABA" w:rsidRDefault="003F4ABA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E85" w:rsidRDefault="00487D2E" w:rsidP="003F4A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F4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ABA" w:rsidRPr="003F4ABA">
        <w:rPr>
          <w:rFonts w:ascii="Times New Roman" w:hAnsi="Times New Roman" w:cs="Times New Roman"/>
          <w:sz w:val="28"/>
          <w:szCs w:val="28"/>
        </w:rPr>
        <w:t>1.</w:t>
      </w:r>
      <w:r w:rsidR="003F4ABA">
        <w:rPr>
          <w:rFonts w:ascii="Times New Roman" w:hAnsi="Times New Roman" w:cs="Times New Roman"/>
          <w:sz w:val="28"/>
          <w:szCs w:val="28"/>
        </w:rPr>
        <w:t xml:space="preserve"> </w:t>
      </w:r>
      <w:r w:rsidR="003F4ABA" w:rsidRPr="003F4ABA">
        <w:rPr>
          <w:rFonts w:ascii="Times New Roman" w:hAnsi="Times New Roman" w:cs="Times New Roman"/>
          <w:sz w:val="28"/>
          <w:szCs w:val="28"/>
        </w:rPr>
        <w:t>Утвердить Порядок предоставления сельскохозяйственным товаропроизводителям субсидий из бюджета города согласно приложению</w:t>
      </w:r>
      <w:r w:rsidR="00C71E85" w:rsidRPr="003F4ABA">
        <w:t>.</w:t>
      </w:r>
    </w:p>
    <w:p w:rsidR="003F4ABA" w:rsidRPr="003F4ABA" w:rsidRDefault="003F4ABA" w:rsidP="003F4A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A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города</w:t>
      </w:r>
      <w:r w:rsidRPr="003F4ABA">
        <w:rPr>
          <w:rFonts w:ascii="Times New Roman" w:hAnsi="Times New Roman" w:cs="Times New Roman"/>
          <w:sz w:val="28"/>
          <w:szCs w:val="28"/>
        </w:rPr>
        <w:t>:</w:t>
      </w:r>
    </w:p>
    <w:p w:rsidR="003F4ABA" w:rsidRPr="003F4ABA" w:rsidRDefault="003F4ABA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A">
        <w:rPr>
          <w:rFonts w:ascii="Times New Roman" w:hAnsi="Times New Roman" w:cs="Times New Roman"/>
          <w:sz w:val="28"/>
          <w:szCs w:val="28"/>
        </w:rPr>
        <w:t>от 05.11.2013 №2294 "Об утверждении Порядка предоставления сельскохозяйственным товаропроизводителям субсидий из бюджета города";</w:t>
      </w:r>
    </w:p>
    <w:p w:rsidR="003F4ABA" w:rsidRPr="003F4ABA" w:rsidRDefault="003F4ABA" w:rsidP="003F4A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F4ABA">
        <w:rPr>
          <w:rFonts w:ascii="Times New Roman" w:hAnsi="Times New Roman" w:cs="Times New Roman"/>
          <w:sz w:val="28"/>
          <w:szCs w:val="28"/>
        </w:rPr>
        <w:t>от 21.05.2014 №963 "О внесении изменений в постановление администрации города от 05.11.2013 №2294 "Об утверждении порядка предоставления сельскохозяйственным товаропроизводителям субсидий из бюджета города";</w:t>
      </w:r>
    </w:p>
    <w:p w:rsidR="00C71E85" w:rsidRPr="003F4ABA" w:rsidRDefault="003F4ABA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A">
        <w:rPr>
          <w:rFonts w:ascii="Times New Roman" w:hAnsi="Times New Roman" w:cs="Times New Roman"/>
          <w:sz w:val="28"/>
          <w:szCs w:val="28"/>
        </w:rPr>
        <w:t>от 13.02.2015 №275 "О внесении изменений в постановление администрации города от 05.11.2013 №2294 "Об утверждении порядка предоставления сельскохозяйственным товаропроизводителям субсидий из бюджета города" (с изменениями от 21.05.2014 №963)";</w:t>
      </w:r>
    </w:p>
    <w:p w:rsidR="003F4ABA" w:rsidRPr="003F4ABA" w:rsidRDefault="003F4ABA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A">
        <w:rPr>
          <w:rFonts w:ascii="Times New Roman" w:hAnsi="Times New Roman" w:cs="Times New Roman"/>
          <w:sz w:val="28"/>
          <w:szCs w:val="28"/>
        </w:rPr>
        <w:t>от 26.08.2015 №1583 "О внесении изменения в приложение к постановлению администрации города от 05.11.2013 №2294 "Об утверждении порядка предоставления сельскохозяйственным товаропроизводителям субсидий из бюджета города" (с изменениями от 21.05.2014 №963, 13.02.2015 №275)";</w:t>
      </w:r>
    </w:p>
    <w:p w:rsidR="003F4ABA" w:rsidRPr="003F4ABA" w:rsidRDefault="003F4ABA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A">
        <w:rPr>
          <w:rFonts w:ascii="Times New Roman" w:hAnsi="Times New Roman" w:cs="Times New Roman"/>
          <w:sz w:val="28"/>
          <w:szCs w:val="28"/>
        </w:rPr>
        <w:t>от 02.02.2016 №118 "О внесении изменений в приложение к постановлению администрации города от 05.11.2013 №2294 "Об утверждении порядка предоставления сельскохозяйственным товаропроизводителям субсидий из бюджета города" (с изменениями от 21.05.2014 №963, 13.02.2015 №275, 26.08.2015 №1583)";</w:t>
      </w:r>
    </w:p>
    <w:p w:rsidR="003F4ABA" w:rsidRPr="003F4ABA" w:rsidRDefault="003F4ABA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A">
        <w:rPr>
          <w:rFonts w:ascii="Times New Roman" w:hAnsi="Times New Roman" w:cs="Times New Roman"/>
          <w:sz w:val="28"/>
          <w:szCs w:val="28"/>
        </w:rPr>
        <w:t xml:space="preserve">от 19.07.2016 №1069 </w:t>
      </w:r>
      <w:r w:rsidR="00E36DF4" w:rsidRPr="003F4ABA">
        <w:rPr>
          <w:rFonts w:ascii="Times New Roman" w:hAnsi="Times New Roman" w:cs="Times New Roman"/>
          <w:sz w:val="28"/>
          <w:szCs w:val="28"/>
        </w:rPr>
        <w:t>"</w:t>
      </w:r>
      <w:r w:rsidRPr="003F4A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05.11.2013 №2294 "Об утверждении порядка предоставления сельскохозяйственным товаропроизводителям субсидий из бюджета города" (с изменениями от 21.05.2014 №963, 13.02.2015 №275, 26.08.2015 №1583, 02.02.2016 №118)</w:t>
      </w:r>
      <w:r w:rsidR="00E36DF4" w:rsidRPr="003F4ABA">
        <w:rPr>
          <w:rFonts w:ascii="Times New Roman" w:hAnsi="Times New Roman" w:cs="Times New Roman"/>
          <w:sz w:val="28"/>
          <w:szCs w:val="28"/>
        </w:rPr>
        <w:t>"</w:t>
      </w:r>
      <w:r w:rsidRPr="003F4ABA">
        <w:rPr>
          <w:rFonts w:ascii="Times New Roman" w:hAnsi="Times New Roman" w:cs="Times New Roman"/>
          <w:sz w:val="28"/>
          <w:szCs w:val="28"/>
        </w:rPr>
        <w:t>.</w:t>
      </w:r>
    </w:p>
    <w:p w:rsidR="003F4ABA" w:rsidRDefault="003F4ABA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530" w:rsidRPr="00755530" w:rsidRDefault="003F4ABA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правлению по информационной политике администрации города (С.В. Селиванова) обеспечить официальное опубликование постановления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5530" w:rsidRPr="00755530" w:rsidRDefault="00755530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5530" w:rsidRDefault="003F4ABA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:rsidR="00CE3A94" w:rsidRDefault="00CE3A94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5530" w:rsidRPr="00755530" w:rsidRDefault="005C264B" w:rsidP="00755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выполнением постановления возложить на </w:t>
      </w:r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города по экономике Е.В. Рябых, начальника управления по потребительскому рынку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6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И.А. Багишеву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5530" w:rsidRDefault="00755530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443F6" w:rsidRDefault="007443F6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563DF" w:rsidRPr="00755530" w:rsidRDefault="009563DF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55530" w:rsidRDefault="00755530" w:rsidP="00BB74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3DF" w:rsidRDefault="009563DF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524" w:rsidRDefault="0054552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524" w:rsidRDefault="0054552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5530" w:rsidRDefault="00BD5530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2339" w:rsidRDefault="00582339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461" w:rsidRPr="00BB7461" w:rsidRDefault="00BB7461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BB7461" w:rsidRPr="00BB7461" w:rsidRDefault="00BB7461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</w:t>
      </w:r>
    </w:p>
    <w:p w:rsidR="00BB7461" w:rsidRPr="00BB7461" w:rsidRDefault="00BB7461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№ _________</w:t>
      </w:r>
    </w:p>
    <w:p w:rsidR="00BB7461" w:rsidRPr="00BB7461" w:rsidRDefault="00BB7461" w:rsidP="00BB74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461" w:rsidRPr="00BB7461" w:rsidRDefault="00BB7461" w:rsidP="00BB74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461" w:rsidRPr="00BB7461" w:rsidRDefault="00BB7461" w:rsidP="00BB74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док</w:t>
      </w:r>
    </w:p>
    <w:p w:rsidR="00BB7461" w:rsidRDefault="00BB7461" w:rsidP="00BB74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й из бюджета города</w:t>
      </w:r>
    </w:p>
    <w:p w:rsidR="00BB7461" w:rsidRPr="00BB7461" w:rsidRDefault="00BB7461" w:rsidP="00BB74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36C8" w:rsidRDefault="00285162" w:rsidP="00533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516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B7461"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  <w:r w:rsidR="00BF7B27"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336C8" w:rsidRDefault="005336C8" w:rsidP="00533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7981" w:rsidRPr="0075185C" w:rsidRDefault="005336C8" w:rsidP="002579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85162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н в соответствии с Бюджетным Кодексом Российской Федерации, </w:t>
      </w:r>
      <w:r w:rsidR="002B06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06.09.2016 №887 </w:t>
      </w:r>
      <w:r w:rsidR="00946DC1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946DC1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города от 09.10.2015 №1826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hyperlink r:id="rId10" w:history="1">
        <w:r w:rsidR="006D3C53" w:rsidRPr="005336C8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рограммы</w:t>
        </w:r>
      </w:hyperlink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азвитие агропромышленного комплекса на территории города Нижневартовска на 2016 - 2020 годы"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рограмма)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85162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предоставления субсидий из бюджета города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</w:t>
      </w:r>
      <w:r w:rsid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="00C553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я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 </w:t>
      </w:r>
      <w:r w:rsidR="00415D09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е сельскохозяйственной техники, оборудования, оснащения и приспособлений</w:t>
      </w:r>
      <w:r w:rsidR="00946DC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звития сельского хозяйства и рыбной отрасли</w:t>
      </w:r>
      <w:r w:rsidR="00257981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43BD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обретение репродуктивн</w:t>
      </w:r>
      <w:r w:rsidR="00F53E3F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поголовья</w:t>
      </w:r>
      <w:r w:rsidR="00243BD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ых животных, на содержание маточного поголовья сельскохозяйственных животных </w:t>
      </w:r>
      <w:r w:rsidR="006D3C53"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убсидия)</w:t>
      </w:r>
      <w:r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36C8" w:rsidRPr="0075185C" w:rsidRDefault="005336C8" w:rsidP="0025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пределах лимитов бюджетных ассигнований на данные цели на соответствующий фи</w:t>
      </w:r>
      <w:r w:rsidR="00257981" w:rsidRPr="0075185C">
        <w:rPr>
          <w:rFonts w:ascii="Times New Roman" w:eastAsia="Times New Roman" w:hAnsi="Times New Roman" w:cs="Times New Roman"/>
          <w:sz w:val="28"/>
          <w:szCs w:val="28"/>
        </w:rPr>
        <w:t>нансовый год,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C5532F" w:rsidRPr="0075185C">
        <w:rPr>
          <w:rFonts w:ascii="Times New Roman" w:eastAsia="Times New Roman" w:hAnsi="Times New Roman" w:cs="Times New Roman"/>
          <w:sz w:val="28"/>
          <w:szCs w:val="28"/>
        </w:rPr>
        <w:t>возмещения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 затрат, произведенных в текущем году и (или) за предшествующий календарный год.</w:t>
      </w:r>
    </w:p>
    <w:p w:rsidR="00257031" w:rsidRPr="00736217" w:rsidRDefault="00257981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257031" w:rsidRPr="0075185C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в заявительном порядке </w:t>
      </w:r>
      <w:r w:rsidR="004D367D" w:rsidRPr="0075185C">
        <w:rPr>
          <w:rFonts w:ascii="Times New Roman" w:eastAsia="Times New Roman" w:hAnsi="Times New Roman" w:cs="Times New Roman"/>
          <w:sz w:val="28"/>
          <w:szCs w:val="28"/>
        </w:rPr>
        <w:t>сельскохозяйственным товаропроизводителям города</w:t>
      </w:r>
      <w:r w:rsidR="005C264B" w:rsidRPr="005C26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367D" w:rsidRPr="00751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7D" w:rsidRPr="0075185C">
        <w:rPr>
          <w:rFonts w:ascii="Times New Roman" w:hAnsi="Times New Roman"/>
          <w:sz w:val="28"/>
          <w:szCs w:val="28"/>
        </w:rPr>
        <w:t xml:space="preserve">юридическим лицам независимо от организационно-правовых форм и форм собственности (за исключением государственных (муниципальных) учреждений), индивидуальным предпринимателям, крестьянским (фермерским) хозяйствам, зарегистрированным и осуществляющим производство и переработку сельскохозяйственной и рыбной продукции на территории города </w:t>
      </w:r>
      <w:r w:rsidR="00257031" w:rsidRPr="0075185C">
        <w:rPr>
          <w:rFonts w:ascii="Times New Roman" w:eastAsia="Times New Roman" w:hAnsi="Times New Roman" w:cs="Times New Roman"/>
          <w:sz w:val="28"/>
          <w:szCs w:val="28"/>
        </w:rPr>
        <w:t>(далее – заявители).</w:t>
      </w:r>
    </w:p>
    <w:p w:rsidR="00257031" w:rsidRDefault="00257031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30">
        <w:rPr>
          <w:rFonts w:ascii="Times New Roman" w:eastAsia="Times New Roman" w:hAnsi="Times New Roman" w:cs="Times New Roman"/>
          <w:sz w:val="28"/>
          <w:szCs w:val="28"/>
        </w:rPr>
        <w:t>Субсидия на приобретение сельскохозяйственной техники, оборудования, оснащения и приспособлений для развития сельского хозяйства и рыбной отрасли</w:t>
      </w:r>
      <w:r w:rsidR="00250A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250A99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1125">
        <w:rPr>
          <w:rFonts w:ascii="Times New Roman" w:hAnsi="Times New Roman"/>
          <w:sz w:val="28"/>
          <w:szCs w:val="28"/>
        </w:rPr>
        <w:t xml:space="preserve">кроме крестьянских (фермерских) хозяйств, индивидуальных предпринимателей, сельскохозяйственных потребительских и производственных кооперативов, имеющих право на получение субсидии на развитие материально-технической базы малых форм хозяйствования из бюджета города за счет субвенции из бюджета Ханты-Мансийского автономного округа - </w:t>
      </w:r>
      <w:r w:rsidR="003C1125">
        <w:rPr>
          <w:rFonts w:ascii="Times New Roman" w:hAnsi="Times New Roman"/>
          <w:sz w:val="28"/>
          <w:szCs w:val="28"/>
        </w:rPr>
        <w:lastRenderedPageBreak/>
        <w:t xml:space="preserve">Югры, в соответствии с </w:t>
      </w:r>
      <w:hyperlink r:id="rId11" w:history="1">
        <w:r w:rsidR="003C1125" w:rsidRPr="00A00E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3C1125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- Югры от 09.10.2013 №420-п "О государственной программе Ханты-Мансийского автономного округа - Югры "Развитие агропромышленного комплекса и рынков сельскохозяйственной продукции, сырья и продовольствия в Ханты-Мансийском автономном округе - Югре в 2016 - 2020 годах"</w:t>
      </w:r>
      <w:r w:rsidR="00250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CD229D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</w:t>
      </w:r>
      <w:r w:rsidR="00250A9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D09" w:rsidRDefault="00257031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Субсидия на возмещение затрат на содержание маточного поголовья сельскохозяйственных животн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, кроме сельскохозяйственных товаропроизводителей, имеющих право на получение субсидии на </w:t>
      </w:r>
      <w:r w:rsidRPr="00F04C30">
        <w:rPr>
          <w:rFonts w:ascii="Times New Roman" w:eastAsia="Times New Roman" w:hAnsi="Times New Roman" w:cs="Times New Roman"/>
          <w:iCs/>
          <w:sz w:val="28"/>
          <w:szCs w:val="28"/>
        </w:rPr>
        <w:t>содержание маточного поголовья сельскохозяйственных животных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BE" w:rsidRPr="00F04C30">
        <w:rPr>
          <w:rFonts w:ascii="Times New Roman" w:eastAsia="Times New Roman" w:hAnsi="Times New Roman" w:cs="Times New Roman"/>
          <w:sz w:val="28"/>
          <w:szCs w:val="28"/>
        </w:rPr>
        <w:t xml:space="preserve">из бюджета города 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за счет субвенции из бюджета Ханты-Мансийского автономного округа -</w:t>
      </w:r>
      <w:r w:rsidRPr="00F04C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Югры, в соответствии с </w:t>
      </w:r>
      <w:r w:rsidR="00250A99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0BA" w:rsidRPr="005F4EFF" w:rsidRDefault="00EA60BA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Т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EA60BA" w:rsidRPr="005F4EFF" w:rsidRDefault="00EA60BA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FF">
        <w:rPr>
          <w:rFonts w:ascii="Times New Roman" w:eastAsia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A60BA" w:rsidRPr="005F4EFF" w:rsidRDefault="00EA60BA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FF">
        <w:rPr>
          <w:rFonts w:ascii="Times New Roman" w:eastAsia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 xml:space="preserve">бюджет города 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0BA" w:rsidRPr="005F4EFF" w:rsidRDefault="00EA60BA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FF">
        <w:rPr>
          <w:rFonts w:ascii="Times New Roman" w:eastAsia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A60BA" w:rsidRPr="005F4EFF" w:rsidRDefault="00EA60BA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FF">
        <w:rPr>
          <w:rFonts w:ascii="Times New Roman" w:eastAsia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A60BA" w:rsidRDefault="00EA60BA" w:rsidP="00EA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FF">
        <w:rPr>
          <w:rFonts w:ascii="Times New Roman" w:eastAsia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</w:t>
      </w:r>
      <w:r w:rsidR="00200F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 xml:space="preserve">на цели, указанные в </w:t>
      </w:r>
      <w:hyperlink w:anchor="P49" w:history="1">
        <w:r w:rsidRPr="005F4EFF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подпунктах 2.1.1. – 2.1.3. пункта 2.1.</w:t>
        </w:r>
      </w:hyperlink>
      <w:r w:rsidRPr="005F4EFF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1B5568" w:rsidRDefault="00EA60BA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сельскохозяйственным товаропроизводителям субсидий из бюджета города осуществляется </w:t>
      </w:r>
      <w:r w:rsidR="00E252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правлением </w:t>
      </w:r>
      <w:r w:rsidR="00E252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требительскому рынку администрации города</w:t>
      </w:r>
      <w:r w:rsidR="00E252AE" w:rsidRPr="0000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Управление)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путем размещения</w:t>
      </w:r>
      <w:r w:rsidR="001B5568" w:rsidRPr="001B55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5D09" w:rsidRPr="001B5568" w:rsidRDefault="001B5568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415D09"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415D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5D09" w:rsidRPr="000013E2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сельскохозяйственным товаропроизводителям субсидий из бюджета города </w:t>
      </w:r>
      <w:r w:rsidR="00415D09">
        <w:rPr>
          <w:rFonts w:ascii="Times New Roman" w:eastAsia="Times New Roman" w:hAnsi="Times New Roman" w:cs="Times New Roman"/>
          <w:sz w:val="28"/>
          <w:szCs w:val="28"/>
        </w:rPr>
        <w:t>(далее – Порядок) на официальном сайте органов местного самоуправления</w:t>
      </w:r>
      <w:r w:rsidRPr="001B55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031" w:rsidRPr="000013E2" w:rsidRDefault="001B5568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15D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 xml:space="preserve">егламента предоставления муниципальной услуги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м товаропроизводителям субсидий из бюджета города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услуги и в информационно-телекоммуникационной сети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7031" w:rsidRPr="000013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031" w:rsidRPr="000013E2" w:rsidRDefault="00257031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3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) (далее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Единый портал);</w:t>
      </w:r>
    </w:p>
    <w:p w:rsidR="00257031" w:rsidRPr="000013E2" w:rsidRDefault="00257031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- в региональной информационной системе Ханты-Мансийского               автономного округа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Югры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Портал государственных и муниципальных            услуг (функций) Ханты-Мансийского автономного округа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(www. </w:t>
      </w:r>
      <w:hyperlink r:id="rId14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86.gosuslugi.ru</w:t>
        </w:r>
      </w:hyperlink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) (далее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портал); </w:t>
      </w:r>
    </w:p>
    <w:p w:rsidR="00257031" w:rsidRDefault="00257031" w:rsidP="0025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органов местного самоуправления города Нижневартовска (www.n-vartovsk.ru) (далее </w:t>
      </w:r>
      <w:r w:rsidR="00F342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9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а также путем предоставления информации на письменные запросы и обращения заинтересованных лиц и консультирования при личном обращении.</w:t>
      </w:r>
    </w:p>
    <w:p w:rsidR="00243BD3" w:rsidRDefault="00243BD3" w:rsidP="004F79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60B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ным распорядителем бюджет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редств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субсидий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</w:t>
      </w:r>
      <w:r w:rsidR="001A23D0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A23D0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.</w:t>
      </w:r>
    </w:p>
    <w:p w:rsidR="00337933" w:rsidRPr="005C3998" w:rsidRDefault="00337933" w:rsidP="00F342C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60BA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ом,</w:t>
      </w:r>
      <w:r w:rsidR="00BD5530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щим предоставление 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ым товаропроизводителям</w:t>
      </w:r>
      <w:r w:rsidR="00F342CE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D57813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юджета города, является </w:t>
      </w:r>
      <w:r w:rsidR="00F342CE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</w:t>
      </w:r>
      <w:r w:rsidR="00F342CE" w:rsidRPr="005C39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13E2" w:rsidRPr="00F04C30" w:rsidRDefault="00243BD3" w:rsidP="0000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60B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7031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й поддержки в </w:t>
      </w:r>
      <w:r w:rsidR="00EA60B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3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я</w:t>
      </w:r>
      <w:r w:rsidR="00257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 сельскохозяйственным товаропроизводителям города, осуществляющим производство и реализацию сельскохозяйственной и рыбной продукции.</w:t>
      </w:r>
    </w:p>
    <w:p w:rsidR="004F7986" w:rsidRDefault="004F7986" w:rsidP="004F7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86" w:rsidRDefault="004F7986" w:rsidP="004F7986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516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овия и порядок предоставления субсидии</w:t>
      </w:r>
    </w:p>
    <w:p w:rsidR="004F7986" w:rsidRDefault="004F7986" w:rsidP="00420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86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убсидии заявители представляют</w:t>
      </w:r>
      <w:r w:rsidR="00420B94" w:rsidRP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3432" w:rsidRDefault="006A3432" w:rsidP="006A3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5F7403" w:rsidRPr="00980EB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D0DB1" w:rsidRPr="00980EB4">
        <w:rPr>
          <w:rFonts w:ascii="Times New Roman" w:eastAsia="Times New Roman" w:hAnsi="Times New Roman" w:cs="Times New Roman"/>
          <w:sz w:val="28"/>
          <w:szCs w:val="28"/>
        </w:rPr>
        <w:t xml:space="preserve">а возмещение затрат на приобретение сельскохозяйственной техники, оборудования, оснащения и приспособлений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сельского хозяйства и рыбной отрасли, включая затраты </w:t>
      </w:r>
      <w:r w:rsidR="00FC1961" w:rsidRPr="00980EB4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доставке от места приобретения до города Нижневартовска с учетом оплаты услуг на страхование </w:t>
      </w:r>
      <w:r w:rsidR="00FC1961" w:rsidRPr="00980EB4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 xml:space="preserve">при транспортировке, </w:t>
      </w:r>
      <w:r w:rsidR="00FC1961" w:rsidRPr="00980EB4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980EB4" w:rsidRPr="00980EB4">
        <w:rPr>
          <w:rFonts w:ascii="Times New Roman" w:eastAsia="Times New Roman" w:hAnsi="Times New Roman" w:cs="Times New Roman"/>
          <w:sz w:val="28"/>
          <w:szCs w:val="28"/>
        </w:rPr>
        <w:t>же затраты по монтажу и наладке</w:t>
      </w:r>
      <w:r w:rsidRPr="00980E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432" w:rsidRDefault="006A3432" w:rsidP="006A3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8147A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6A3432">
        <w:rPr>
          <w:rFonts w:ascii="Times New Roman" w:hAnsi="Times New Roman" w:cs="Times New Roman"/>
          <w:sz w:val="28"/>
          <w:szCs w:val="28"/>
        </w:rPr>
        <w:t>;</w:t>
      </w:r>
    </w:p>
    <w:p w:rsidR="008147A7" w:rsidRP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7">
        <w:rPr>
          <w:rFonts w:ascii="Times New Roman" w:hAnsi="Times New Roman" w:cs="Times New Roman"/>
          <w:sz w:val="28"/>
          <w:szCs w:val="28"/>
        </w:rPr>
        <w:t>копию документа, подтверждающего открытие банковского счета;</w:t>
      </w:r>
    </w:p>
    <w:p w:rsidR="008147A7" w:rsidRDefault="008147A7" w:rsidP="006A3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иобретение сельскохозяйственной техники, оборудования, оснащения и приспособлений для развития сельского хозяйства и рыбной отрасли </w:t>
      </w:r>
      <w:r w:rsidR="009B7D57">
        <w:rPr>
          <w:rFonts w:ascii="Times New Roman" w:hAnsi="Times New Roman" w:cs="Times New Roman"/>
          <w:sz w:val="28"/>
          <w:szCs w:val="28"/>
        </w:rPr>
        <w:t>(</w:t>
      </w:r>
      <w:r w:rsidRPr="008147A7">
        <w:rPr>
          <w:rFonts w:ascii="Times New Roman" w:hAnsi="Times New Roman" w:cs="Times New Roman"/>
          <w:sz w:val="28"/>
          <w:szCs w:val="28"/>
        </w:rPr>
        <w:t>договоров на приобретение; счетов; актов приема-передачи и (или) товарных накладных; счетов-фактур</w:t>
      </w:r>
      <w:r w:rsidR="009B7D57">
        <w:rPr>
          <w:rFonts w:ascii="Times New Roman" w:hAnsi="Times New Roman" w:cs="Times New Roman"/>
          <w:sz w:val="28"/>
          <w:szCs w:val="28"/>
        </w:rPr>
        <w:t>)</w:t>
      </w:r>
      <w:r w:rsidRPr="008147A7">
        <w:rPr>
          <w:rFonts w:ascii="Times New Roman" w:hAnsi="Times New Roman" w:cs="Times New Roman"/>
          <w:sz w:val="28"/>
          <w:szCs w:val="28"/>
        </w:rPr>
        <w:t>;</w:t>
      </w:r>
    </w:p>
    <w:p w:rsidR="008147A7" w:rsidRP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>опии документов, подтверждающих оказание услуг по доставке</w:t>
      </w:r>
      <w:r w:rsidR="00FC1961">
        <w:rPr>
          <w:rFonts w:ascii="Times New Roman" w:hAnsi="Times New Roman" w:cs="Times New Roman"/>
          <w:sz w:val="28"/>
          <w:szCs w:val="28"/>
        </w:rPr>
        <w:t>,</w:t>
      </w:r>
      <w:r w:rsidRPr="008147A7">
        <w:rPr>
          <w:rFonts w:ascii="Times New Roman" w:hAnsi="Times New Roman" w:cs="Times New Roman"/>
          <w:sz w:val="28"/>
          <w:szCs w:val="28"/>
        </w:rPr>
        <w:t xml:space="preserve"> страхованию</w:t>
      </w:r>
      <w:r w:rsidR="00FC1961">
        <w:rPr>
          <w:rFonts w:ascii="Times New Roman" w:hAnsi="Times New Roman" w:cs="Times New Roman"/>
          <w:sz w:val="28"/>
          <w:szCs w:val="28"/>
        </w:rPr>
        <w:t>,</w:t>
      </w:r>
      <w:r w:rsidRPr="008147A7">
        <w:rPr>
          <w:rFonts w:ascii="Times New Roman" w:hAnsi="Times New Roman" w:cs="Times New Roman"/>
          <w:sz w:val="28"/>
          <w:szCs w:val="28"/>
        </w:rPr>
        <w:t xml:space="preserve"> </w:t>
      </w:r>
      <w:r w:rsidR="00FC1961">
        <w:rPr>
          <w:rFonts w:ascii="Times New Roman" w:eastAsia="Times New Roman" w:hAnsi="Times New Roman" w:cs="Times New Roman"/>
          <w:sz w:val="28"/>
          <w:szCs w:val="28"/>
        </w:rPr>
        <w:t>а также по монтажу и наладке,</w:t>
      </w:r>
      <w:r w:rsidR="00FC1961" w:rsidRPr="008147A7">
        <w:rPr>
          <w:rFonts w:ascii="Times New Roman" w:hAnsi="Times New Roman" w:cs="Times New Roman"/>
          <w:sz w:val="28"/>
          <w:szCs w:val="28"/>
        </w:rPr>
        <w:t xml:space="preserve"> </w:t>
      </w:r>
      <w:r w:rsidRPr="008147A7">
        <w:rPr>
          <w:rFonts w:ascii="Times New Roman" w:hAnsi="Times New Roman" w:cs="Times New Roman"/>
          <w:sz w:val="28"/>
          <w:szCs w:val="28"/>
        </w:rPr>
        <w:t>приобретенной сельскохозяйственной техники, оборудования, оснащения и приспособлений для развития сельского хозяйства и рыбной отрасли, если стоимость оказанных услуг не включена в стои</w:t>
      </w:r>
      <w:r w:rsidRPr="008147A7">
        <w:rPr>
          <w:rFonts w:ascii="Times New Roman" w:hAnsi="Times New Roman" w:cs="Times New Roman"/>
          <w:sz w:val="28"/>
          <w:szCs w:val="28"/>
        </w:rPr>
        <w:lastRenderedPageBreak/>
        <w:t xml:space="preserve">мость приобретения </w:t>
      </w:r>
      <w:r w:rsidR="009B7D57">
        <w:rPr>
          <w:rFonts w:ascii="Times New Roman" w:hAnsi="Times New Roman" w:cs="Times New Roman"/>
          <w:sz w:val="28"/>
          <w:szCs w:val="28"/>
        </w:rPr>
        <w:t>(</w:t>
      </w:r>
      <w:r w:rsidRPr="008147A7">
        <w:rPr>
          <w:rFonts w:ascii="Times New Roman" w:hAnsi="Times New Roman" w:cs="Times New Roman"/>
          <w:sz w:val="28"/>
          <w:szCs w:val="28"/>
        </w:rPr>
        <w:t>договоров на оказание услуг при приобретении; счетов; товарно-транспортных накладных; счетов-фактур; талонов заказчика к путевому листу</w:t>
      </w:r>
      <w:r w:rsidR="009B7D57">
        <w:rPr>
          <w:rFonts w:ascii="Times New Roman" w:hAnsi="Times New Roman" w:cs="Times New Roman"/>
          <w:sz w:val="28"/>
          <w:szCs w:val="28"/>
        </w:rPr>
        <w:t>)</w:t>
      </w:r>
      <w:r w:rsidRPr="008147A7">
        <w:rPr>
          <w:rFonts w:ascii="Times New Roman" w:hAnsi="Times New Roman" w:cs="Times New Roman"/>
          <w:sz w:val="28"/>
          <w:szCs w:val="28"/>
        </w:rPr>
        <w:t>;</w:t>
      </w:r>
    </w:p>
    <w:p w:rsidR="008147A7" w:rsidRP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 xml:space="preserve">опии документов, </w:t>
      </w:r>
      <w:r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тверждающих произведенны</w:t>
      </w:r>
      <w:r w:rsidR="000D0DB1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трат</w:t>
      </w:r>
      <w:r w:rsidR="000D0DB1"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D97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</w:t>
      </w:r>
      <w:r w:rsidRPr="008147A7">
        <w:rPr>
          <w:rFonts w:ascii="Times New Roman" w:hAnsi="Times New Roman" w:cs="Times New Roman"/>
          <w:sz w:val="28"/>
          <w:szCs w:val="28"/>
        </w:rPr>
        <w:t xml:space="preserve"> приобретение и (или) за оказанные услуги по доставке и страхованию при транспортировке приобретенных сельскохозяйственной техники, оборудования, оснащения и приспособлений для развития сельского хозяйства и рыбной отрасли</w:t>
      </w:r>
      <w:r w:rsidR="00FC1961">
        <w:rPr>
          <w:rFonts w:ascii="Times New Roman" w:hAnsi="Times New Roman" w:cs="Times New Roman"/>
          <w:sz w:val="28"/>
          <w:szCs w:val="28"/>
        </w:rPr>
        <w:t>,</w:t>
      </w:r>
      <w:r w:rsidR="00FC1961" w:rsidRPr="00FC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6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C1961" w:rsidRPr="008147A7">
        <w:rPr>
          <w:rFonts w:ascii="Times New Roman" w:hAnsi="Times New Roman" w:cs="Times New Roman"/>
          <w:sz w:val="28"/>
          <w:szCs w:val="28"/>
        </w:rPr>
        <w:t>подтверждающих сумму произведенных затрат</w:t>
      </w:r>
      <w:r w:rsidR="00FC1961">
        <w:rPr>
          <w:rFonts w:ascii="Times New Roman" w:eastAsia="Times New Roman" w:hAnsi="Times New Roman" w:cs="Times New Roman"/>
          <w:sz w:val="28"/>
          <w:szCs w:val="28"/>
        </w:rPr>
        <w:t xml:space="preserve"> по монтажу и наладке</w:t>
      </w:r>
      <w:r w:rsidRPr="008147A7">
        <w:rPr>
          <w:rFonts w:ascii="Times New Roman" w:hAnsi="Times New Roman" w:cs="Times New Roman"/>
          <w:sz w:val="28"/>
          <w:szCs w:val="28"/>
        </w:rPr>
        <w:t xml:space="preserve"> </w:t>
      </w:r>
      <w:r w:rsidR="009B7D57">
        <w:rPr>
          <w:rFonts w:ascii="Times New Roman" w:hAnsi="Times New Roman" w:cs="Times New Roman"/>
          <w:sz w:val="28"/>
          <w:szCs w:val="28"/>
        </w:rPr>
        <w:t>(</w:t>
      </w:r>
      <w:r w:rsidRPr="008147A7">
        <w:rPr>
          <w:rFonts w:ascii="Times New Roman" w:hAnsi="Times New Roman" w:cs="Times New Roman"/>
          <w:sz w:val="28"/>
          <w:szCs w:val="28"/>
        </w:rPr>
        <w:t>платежных поручений и (или) квитанций к приходному кассовому ордеру, кассовых чеков</w:t>
      </w:r>
      <w:r w:rsidR="009B7D57">
        <w:rPr>
          <w:rFonts w:ascii="Times New Roman" w:hAnsi="Times New Roman" w:cs="Times New Roman"/>
          <w:sz w:val="28"/>
          <w:szCs w:val="28"/>
        </w:rPr>
        <w:t>)</w:t>
      </w:r>
      <w:r w:rsidRPr="008147A7">
        <w:rPr>
          <w:rFonts w:ascii="Times New Roman" w:hAnsi="Times New Roman" w:cs="Times New Roman"/>
          <w:sz w:val="28"/>
          <w:szCs w:val="28"/>
        </w:rPr>
        <w:t>;</w:t>
      </w:r>
    </w:p>
    <w:p w:rsidR="009B7D57" w:rsidRPr="00200FFC" w:rsidRDefault="009B7D57" w:rsidP="009B7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FFC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сельскохозяйственной техники, оборудования, </w:t>
      </w:r>
      <w:r w:rsidR="00D97C05" w:rsidRPr="00200FFC">
        <w:rPr>
          <w:rFonts w:ascii="Times New Roman" w:eastAsia="Times New Roman" w:hAnsi="Times New Roman" w:cs="Times New Roman"/>
          <w:sz w:val="28"/>
          <w:szCs w:val="28"/>
        </w:rPr>
        <w:t xml:space="preserve">оснащения и приспособления </w:t>
      </w:r>
      <w:r w:rsidR="00A922BF" w:rsidRPr="00200FFC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Pr="00200F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D57" w:rsidRPr="009B7D57" w:rsidRDefault="009B7D57" w:rsidP="009B7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57">
        <w:rPr>
          <w:rFonts w:ascii="Times New Roman" w:eastAsia="Times New Roman" w:hAnsi="Times New Roman" w:cs="Times New Roman"/>
          <w:sz w:val="28"/>
          <w:szCs w:val="28"/>
        </w:rPr>
        <w:t>копия паспорта транспортного средства (для транспортных средств);</w:t>
      </w:r>
    </w:p>
    <w:p w:rsidR="008147A7" w:rsidRDefault="009B7D57" w:rsidP="009B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57">
        <w:rPr>
          <w:rFonts w:ascii="Times New Roman" w:eastAsia="Times New Roman" w:hAnsi="Times New Roman" w:cs="Times New Roman"/>
          <w:sz w:val="28"/>
          <w:szCs w:val="28"/>
        </w:rPr>
        <w:t>копия свидетельства о регистрации транспортного средства (для транспортных средств)</w:t>
      </w:r>
      <w:r w:rsidR="00993C3D">
        <w:rPr>
          <w:rFonts w:ascii="Times New Roman" w:hAnsi="Times New Roman" w:cs="Times New Roman"/>
          <w:sz w:val="28"/>
          <w:szCs w:val="28"/>
        </w:rPr>
        <w:t>.</w:t>
      </w:r>
    </w:p>
    <w:p w:rsidR="00B213F8" w:rsidRPr="00C82691" w:rsidRDefault="00993C3D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B213F8">
        <w:rPr>
          <w:rFonts w:ascii="Times New Roman" w:hAnsi="Times New Roman" w:cs="Times New Roman"/>
          <w:sz w:val="28"/>
          <w:szCs w:val="28"/>
        </w:rPr>
        <w:t xml:space="preserve"> Н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а </w:t>
      </w:r>
      <w:r w:rsidR="00C5532F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затрат на приобретение репродуктивн</w:t>
      </w:r>
      <w:r w:rsidR="004F43DC">
        <w:rPr>
          <w:rFonts w:ascii="Times New Roman" w:hAnsi="Times New Roman" w:cs="Times New Roman"/>
          <w:sz w:val="28"/>
          <w:szCs w:val="28"/>
        </w:rPr>
        <w:t>ого поголовь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включая затраты на оплату услуг по доставке от места приобретения до города Нижневартовска с учетом оплаты услуг на </w:t>
      </w:r>
      <w:r w:rsidR="00980EB4">
        <w:rPr>
          <w:rFonts w:ascii="Times New Roman" w:hAnsi="Times New Roman" w:cs="Times New Roman"/>
          <w:sz w:val="28"/>
          <w:szCs w:val="28"/>
        </w:rPr>
        <w:t>страхование при транспортировке</w:t>
      </w:r>
      <w:r w:rsidR="00B213F8" w:rsidRPr="00B213F8">
        <w:rPr>
          <w:rFonts w:ascii="Times New Roman" w:hAnsi="Times New Roman" w:cs="Times New Roman"/>
          <w:sz w:val="28"/>
          <w:szCs w:val="28"/>
        </w:rPr>
        <w:t>:</w:t>
      </w:r>
    </w:p>
    <w:p w:rsid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6A3432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7">
        <w:rPr>
          <w:rFonts w:ascii="Times New Roman" w:hAnsi="Times New Roman" w:cs="Times New Roman"/>
          <w:sz w:val="28"/>
          <w:szCs w:val="28"/>
        </w:rPr>
        <w:t>копию документа, подтверждающего открытие банковского счета;</w:t>
      </w:r>
    </w:p>
    <w:p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приобретение репродуктивн</w:t>
      </w:r>
      <w:r w:rsidR="004F43DC">
        <w:rPr>
          <w:rFonts w:ascii="Times New Roman" w:hAnsi="Times New Roman" w:cs="Times New Roman"/>
          <w:sz w:val="28"/>
          <w:szCs w:val="28"/>
        </w:rPr>
        <w:t>ого поголовья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</w:t>
      </w:r>
      <w:r w:rsidR="009B7D57">
        <w:rPr>
          <w:rFonts w:ascii="Times New Roman" w:hAnsi="Times New Roman" w:cs="Times New Roman"/>
          <w:sz w:val="28"/>
          <w:szCs w:val="28"/>
        </w:rPr>
        <w:t>(</w:t>
      </w:r>
      <w:r w:rsidRPr="00B213F8">
        <w:rPr>
          <w:rFonts w:ascii="Times New Roman" w:hAnsi="Times New Roman" w:cs="Times New Roman"/>
          <w:sz w:val="28"/>
          <w:szCs w:val="28"/>
        </w:rPr>
        <w:t>договоров на приобретение; счетов; актов приема-передачи и (или) товар</w:t>
      </w:r>
      <w:r>
        <w:rPr>
          <w:rFonts w:ascii="Times New Roman" w:hAnsi="Times New Roman" w:cs="Times New Roman"/>
          <w:sz w:val="28"/>
          <w:szCs w:val="28"/>
        </w:rPr>
        <w:t>ных накладных; счетов-фактур</w:t>
      </w:r>
      <w:r w:rsidR="009B7D57">
        <w:rPr>
          <w:rFonts w:ascii="Times New Roman" w:hAnsi="Times New Roman" w:cs="Times New Roman"/>
          <w:sz w:val="28"/>
          <w:szCs w:val="28"/>
        </w:rPr>
        <w:t>)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оказание услуг по доставке и страхованию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го</w:t>
      </w:r>
      <w:r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го поголовья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если стоимость оказанных услуг не включена в стоимость приобретения: </w:t>
      </w:r>
      <w:r w:rsidR="009B7D57">
        <w:rPr>
          <w:rFonts w:ascii="Times New Roman" w:hAnsi="Times New Roman" w:cs="Times New Roman"/>
          <w:sz w:val="28"/>
          <w:szCs w:val="28"/>
        </w:rPr>
        <w:t>(</w:t>
      </w:r>
      <w:r w:rsidRPr="00B213F8">
        <w:rPr>
          <w:rFonts w:ascii="Times New Roman" w:hAnsi="Times New Roman" w:cs="Times New Roman"/>
          <w:sz w:val="28"/>
          <w:szCs w:val="28"/>
        </w:rPr>
        <w:t>договоров на оказание услуг при приобретении; счетов; товарно-транспортных накладных; счетов-фактур; тал</w:t>
      </w:r>
      <w:r>
        <w:rPr>
          <w:rFonts w:ascii="Times New Roman" w:hAnsi="Times New Roman" w:cs="Times New Roman"/>
          <w:sz w:val="28"/>
          <w:szCs w:val="28"/>
        </w:rPr>
        <w:t>онов заказчика к путевому листу</w:t>
      </w:r>
      <w:r w:rsidR="009B7D57">
        <w:rPr>
          <w:rFonts w:ascii="Times New Roman" w:hAnsi="Times New Roman" w:cs="Times New Roman"/>
          <w:sz w:val="28"/>
          <w:szCs w:val="28"/>
        </w:rPr>
        <w:t>)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 xml:space="preserve">опии документов, </w:t>
      </w:r>
      <w:r w:rsidR="000D0DB1" w:rsidRPr="00D97C05">
        <w:rPr>
          <w:rFonts w:ascii="Times New Roman" w:hAnsi="Times New Roman" w:cs="Times New Roman"/>
          <w:sz w:val="28"/>
          <w:szCs w:val="28"/>
        </w:rPr>
        <w:t>подтверждающих произведенные затраты</w:t>
      </w:r>
      <w:r w:rsidRPr="00B213F8">
        <w:rPr>
          <w:rFonts w:ascii="Times New Roman" w:hAnsi="Times New Roman" w:cs="Times New Roman"/>
          <w:sz w:val="28"/>
          <w:szCs w:val="28"/>
        </w:rPr>
        <w:t xml:space="preserve"> на приобретение и (или) за оказанные услуги по доставке и страхованию при транспортировке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го</w:t>
      </w:r>
      <w:r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го поголовья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: </w:t>
      </w:r>
      <w:r w:rsidR="009B7D57">
        <w:rPr>
          <w:rFonts w:ascii="Times New Roman" w:hAnsi="Times New Roman" w:cs="Times New Roman"/>
          <w:sz w:val="28"/>
          <w:szCs w:val="28"/>
        </w:rPr>
        <w:t>(</w:t>
      </w:r>
      <w:r w:rsidRPr="00B213F8">
        <w:rPr>
          <w:rFonts w:ascii="Times New Roman" w:hAnsi="Times New Roman" w:cs="Times New Roman"/>
          <w:sz w:val="28"/>
          <w:szCs w:val="28"/>
        </w:rPr>
        <w:t>платежных поручений и (или) квитанций к приходному кассовому ордеру, кас</w:t>
      </w:r>
      <w:r>
        <w:rPr>
          <w:rFonts w:ascii="Times New Roman" w:hAnsi="Times New Roman" w:cs="Times New Roman"/>
          <w:sz w:val="28"/>
          <w:szCs w:val="28"/>
        </w:rPr>
        <w:t>совых чеков</w:t>
      </w:r>
      <w:r w:rsidR="009B7D57">
        <w:rPr>
          <w:rFonts w:ascii="Times New Roman" w:hAnsi="Times New Roman" w:cs="Times New Roman"/>
          <w:sz w:val="28"/>
          <w:szCs w:val="28"/>
        </w:rPr>
        <w:t>)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B213F8" w:rsidP="0013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</w:t>
      </w:r>
      <w:r w:rsidR="00D57813" w:rsidRPr="00257031">
        <w:rPr>
          <w:rFonts w:ascii="Times New Roman" w:hAnsi="Times New Roman" w:cs="Times New Roman"/>
          <w:sz w:val="28"/>
          <w:szCs w:val="28"/>
        </w:rPr>
        <w:t>ю</w:t>
      </w:r>
      <w:r w:rsidRPr="00B213F8">
        <w:rPr>
          <w:rFonts w:ascii="Times New Roman" w:hAnsi="Times New Roman" w:cs="Times New Roman"/>
          <w:sz w:val="28"/>
          <w:szCs w:val="28"/>
        </w:rPr>
        <w:t xml:space="preserve"> ветеринарного сопроводительного документа на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е</w:t>
      </w:r>
      <w:r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е поголовье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в соответствии с </w:t>
      </w:r>
      <w:hyperlink r:id="rId15" w:history="1">
        <w:r w:rsidRPr="0075185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75185C">
        <w:rPr>
          <w:rFonts w:ascii="Times New Roman" w:hAnsi="Times New Roman" w:cs="Times New Roman"/>
          <w:sz w:val="28"/>
          <w:szCs w:val="28"/>
        </w:rPr>
        <w:t xml:space="preserve"> </w:t>
      </w:r>
      <w:r w:rsidR="00136EB9" w:rsidRPr="0075185C">
        <w:rPr>
          <w:rFonts w:ascii="Times New Roman" w:hAnsi="Times New Roman" w:cs="Times New Roman"/>
          <w:sz w:val="28"/>
          <w:szCs w:val="28"/>
        </w:rPr>
        <w:t>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Pr="0075185C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2B06CC" w:rsidRPr="007518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>риказом Минсельхоза Росси</w:t>
      </w:r>
      <w:r w:rsidR="00136EB9" w:rsidRPr="0075185C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36EB9" w:rsidRPr="0075185C">
        <w:rPr>
          <w:rFonts w:ascii="Times New Roman" w:eastAsia="Times New Roman" w:hAnsi="Times New Roman" w:cs="Times New Roman"/>
          <w:sz w:val="28"/>
          <w:szCs w:val="28"/>
        </w:rPr>
        <w:t>27.12.2016</w:t>
      </w:r>
      <w:r w:rsidRPr="0075185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6EB9" w:rsidRPr="0075185C">
        <w:rPr>
          <w:rFonts w:ascii="Times New Roman" w:eastAsia="Times New Roman" w:hAnsi="Times New Roman" w:cs="Times New Roman"/>
          <w:sz w:val="28"/>
          <w:szCs w:val="28"/>
        </w:rPr>
        <w:t>589</w:t>
      </w:r>
      <w:r w:rsidRPr="0075185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B213F8">
        <w:rPr>
          <w:rFonts w:ascii="Times New Roman" w:hAnsi="Times New Roman" w:cs="Times New Roman"/>
          <w:sz w:val="28"/>
          <w:szCs w:val="28"/>
        </w:rPr>
        <w:t xml:space="preserve"> Правила);</w:t>
      </w:r>
    </w:p>
    <w:p w:rsidR="00993C3D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3F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для индивидуальных предпринимателей, глав крестьянских (фермерских) хозяйств).</w:t>
      </w:r>
    </w:p>
    <w:p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3. Н</w:t>
      </w:r>
      <w:r w:rsidRPr="00B213F8">
        <w:rPr>
          <w:rFonts w:ascii="Times New Roman" w:hAnsi="Times New Roman" w:cs="Times New Roman"/>
          <w:sz w:val="28"/>
          <w:szCs w:val="28"/>
        </w:rPr>
        <w:t xml:space="preserve">а </w:t>
      </w:r>
      <w:r w:rsidR="00C5532F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B213F8">
        <w:rPr>
          <w:rFonts w:ascii="Times New Roman" w:hAnsi="Times New Roman" w:cs="Times New Roman"/>
          <w:sz w:val="28"/>
          <w:szCs w:val="28"/>
        </w:rPr>
        <w:t xml:space="preserve"> затрат на содержание маточного поголовья сельскохозяйственных животных (коров, козо(овце)маток, конематок): </w:t>
      </w:r>
    </w:p>
    <w:p w:rsid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6A3432">
        <w:rPr>
          <w:rFonts w:ascii="Times New Roman" w:hAnsi="Times New Roman" w:cs="Times New Roman"/>
          <w:sz w:val="28"/>
          <w:szCs w:val="28"/>
        </w:rPr>
        <w:t>;</w:t>
      </w:r>
    </w:p>
    <w:p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7">
        <w:rPr>
          <w:rFonts w:ascii="Times New Roman" w:hAnsi="Times New Roman" w:cs="Times New Roman"/>
          <w:sz w:val="28"/>
          <w:szCs w:val="28"/>
        </w:rPr>
        <w:t>копию документа, подтверждающего открытие банковского счета;</w:t>
      </w:r>
    </w:p>
    <w:p w:rsidR="00B213F8" w:rsidRPr="00EC1D9F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1D9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74697" w:rsidRPr="00EC1D9F">
        <w:rPr>
          <w:rFonts w:ascii="Times New Roman" w:hAnsi="Times New Roman" w:cs="Times New Roman"/>
          <w:sz w:val="28"/>
          <w:szCs w:val="28"/>
        </w:rPr>
        <w:t xml:space="preserve">ветеринарного сопроводительного документа, содержащего информацию о количестве маточного поголовья животных, прошедших </w:t>
      </w:r>
      <w:r w:rsidR="00731EA8" w:rsidRPr="00EC1D9F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474697" w:rsidRPr="00EC1D9F">
        <w:rPr>
          <w:rFonts w:ascii="Times New Roman" w:hAnsi="Times New Roman" w:cs="Times New Roman"/>
          <w:sz w:val="28"/>
          <w:szCs w:val="28"/>
        </w:rPr>
        <w:t>профилактические ветеринарные мероприятия;</w:t>
      </w:r>
      <w:r w:rsidR="00474697" w:rsidRPr="00EC1D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3F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для индивидуальных предпринимателей, глав крестьянских (фермерских) хозяйств).</w:t>
      </w:r>
    </w:p>
    <w:p w:rsidR="004D367D" w:rsidRPr="004D367D" w:rsidRDefault="00731EA8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20B94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</w:t>
      </w:r>
      <w:r w:rsidR="00F13273"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r w:rsidRPr="00420B94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одпунктами 2.1.1.-2.1.3. пункта 2.1. Порядка предоставляются заявителем</w:t>
      </w:r>
      <w:r w:rsidR="004D367D" w:rsidRPr="004D367D">
        <w:rPr>
          <w:rFonts w:ascii="Times New Roman" w:hAnsi="Times New Roman" w:cs="Times New Roman"/>
          <w:sz w:val="28"/>
          <w:szCs w:val="28"/>
        </w:rPr>
        <w:t>:</w:t>
      </w:r>
    </w:p>
    <w:p w:rsidR="004D367D" w:rsidRDefault="004D367D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1. До 01.06.2017 непосредственно или по почте </w:t>
      </w:r>
      <w:r w:rsidRPr="00420B94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20B94">
        <w:rPr>
          <w:rFonts w:ascii="Times New Roman" w:hAnsi="Times New Roman" w:cs="Times New Roman"/>
          <w:sz w:val="28"/>
          <w:szCs w:val="28"/>
        </w:rPr>
        <w:t xml:space="preserve"> по адресу: 628016, г. Нижневартовск, ул. Маршала Жукова, д. 38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7D" w:rsidRDefault="004D367D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 01.06.2017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 непосредственно в муниципальное казенное учреждение «Нижневартовский многофункциональный центр предоставления государственных и муниципальных услуг» (далее - МФЦ) или по почте в адрес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 по адресу: 628016, г. Нижневартовск, ул. Маршала Жукова, д. 38а</w:t>
      </w:r>
      <w:r w:rsidR="00257031">
        <w:rPr>
          <w:rFonts w:ascii="Times New Roman" w:hAnsi="Times New Roman" w:cs="Times New Roman"/>
          <w:sz w:val="28"/>
          <w:szCs w:val="28"/>
        </w:rPr>
        <w:t>.</w:t>
      </w:r>
      <w:r w:rsidR="00731EA8" w:rsidRPr="0042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EA8" w:rsidRPr="00420B94" w:rsidRDefault="00257031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2F">
        <w:rPr>
          <w:rFonts w:ascii="Times New Roman" w:hAnsi="Times New Roman" w:cs="Times New Roman"/>
          <w:sz w:val="28"/>
          <w:szCs w:val="28"/>
        </w:rPr>
        <w:t>Д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012E0D" w:rsidRPr="00C5532F">
        <w:rPr>
          <w:rFonts w:ascii="Times New Roman" w:hAnsi="Times New Roman" w:cs="Times New Roman"/>
          <w:sz w:val="28"/>
          <w:szCs w:val="28"/>
        </w:rPr>
        <w:t>(копии документов)</w:t>
      </w:r>
      <w:r w:rsidR="007D0C19" w:rsidRPr="00C5532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731EA8" w:rsidRPr="00C5532F">
        <w:rPr>
          <w:rFonts w:ascii="Times New Roman" w:hAnsi="Times New Roman" w:cs="Times New Roman"/>
          <w:sz w:val="28"/>
          <w:szCs w:val="28"/>
        </w:rPr>
        <w:t xml:space="preserve"> сформированы в 2 комплекта, прошитые и пронумерованные. Наименования, номера и даты всех представляемых заявителем документов, количество листов в них вносятся в опись, составляемую в 2 экземплярах. Первый экземпляр описи с отметкой о дате и должностном </w:t>
      </w:r>
      <w:r w:rsidR="00731EA8" w:rsidRPr="00420B94">
        <w:rPr>
          <w:rFonts w:ascii="Times New Roman" w:hAnsi="Times New Roman" w:cs="Times New Roman"/>
          <w:sz w:val="28"/>
          <w:szCs w:val="28"/>
        </w:rPr>
        <w:t>лице, принявшем документы, остается у заявителя, второй (копия) прилагается к представленным документам.</w:t>
      </w:r>
    </w:p>
    <w:p w:rsidR="00731EA8" w:rsidRPr="00420B94" w:rsidRDefault="00731EA8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подписью </w:t>
      </w:r>
      <w:r w:rsidR="00257031">
        <w:rPr>
          <w:rFonts w:ascii="Times New Roman" w:hAnsi="Times New Roman" w:cs="Times New Roman"/>
          <w:sz w:val="28"/>
          <w:szCs w:val="28"/>
        </w:rPr>
        <w:t>заявителя</w:t>
      </w:r>
      <w:r w:rsidRPr="00420B94">
        <w:rPr>
          <w:rFonts w:ascii="Times New Roman" w:hAnsi="Times New Roman" w:cs="Times New Roman"/>
          <w:sz w:val="28"/>
          <w:szCs w:val="28"/>
        </w:rPr>
        <w:t xml:space="preserve"> и печатью (при наличии).</w:t>
      </w:r>
    </w:p>
    <w:p w:rsidR="00731EA8" w:rsidRDefault="00731EA8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Порядок передачи МФЦ принятых документов в Управление определяется соглашением, заключенным между администрацией города Нижневартовска и МФЦ.</w:t>
      </w:r>
    </w:p>
    <w:p w:rsidR="0082244E" w:rsidRPr="00245D08" w:rsidRDefault="0082244E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 </w:t>
      </w:r>
      <w:r w:rsidR="00BA4B18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(далее - Документы),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18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4B18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т МФЦ или по почте, подлежат обязательной регистрации специалистом Управления день 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поступ</w:t>
      </w:r>
      <w:r w:rsidR="00BA4B18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  <w:r w:rsidR="00FA1B57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B94" w:rsidRPr="00420B94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1EA8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5869" w:rsidRPr="002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Управления, </w:t>
      </w:r>
      <w:r w:rsidR="00935869" w:rsidRPr="007343F3">
        <w:rPr>
          <w:rFonts w:ascii="Times New Roman" w:hAnsi="Times New Roman" w:cs="Times New Roman"/>
          <w:sz w:val="28"/>
          <w:szCs w:val="28"/>
        </w:rPr>
        <w:t xml:space="preserve">которому по резолюции начальника </w:t>
      </w:r>
      <w:r w:rsidR="00935869">
        <w:rPr>
          <w:rFonts w:ascii="Times New Roman" w:hAnsi="Times New Roman" w:cs="Times New Roman"/>
          <w:sz w:val="28"/>
          <w:szCs w:val="28"/>
        </w:rPr>
        <w:t>У</w:t>
      </w:r>
      <w:r w:rsidR="00935869" w:rsidRPr="007343F3">
        <w:rPr>
          <w:rFonts w:ascii="Times New Roman" w:hAnsi="Times New Roman" w:cs="Times New Roman"/>
          <w:sz w:val="28"/>
          <w:szCs w:val="28"/>
        </w:rPr>
        <w:t>правления</w:t>
      </w:r>
      <w:r w:rsidR="00935869">
        <w:rPr>
          <w:rFonts w:ascii="Times New Roman" w:hAnsi="Times New Roman" w:cs="Times New Roman"/>
          <w:sz w:val="28"/>
          <w:szCs w:val="28"/>
        </w:rPr>
        <w:t>,</w:t>
      </w:r>
      <w:r w:rsidR="00935869" w:rsidRPr="00A16B20">
        <w:t xml:space="preserve"> </w:t>
      </w:r>
      <w:r w:rsidR="00935869" w:rsidRPr="00A16B20">
        <w:rPr>
          <w:rFonts w:ascii="Times New Roman" w:hAnsi="Times New Roman" w:cs="Times New Roman"/>
          <w:sz w:val="28"/>
          <w:szCs w:val="28"/>
        </w:rPr>
        <w:t>либо лиц</w:t>
      </w:r>
      <w:r w:rsidR="00935869">
        <w:rPr>
          <w:rFonts w:ascii="Times New Roman" w:hAnsi="Times New Roman" w:cs="Times New Roman"/>
          <w:sz w:val="28"/>
          <w:szCs w:val="28"/>
        </w:rPr>
        <w:t>а</w:t>
      </w:r>
      <w:r w:rsidR="00935869" w:rsidRPr="00A16B20">
        <w:rPr>
          <w:rFonts w:ascii="Times New Roman" w:hAnsi="Times New Roman" w:cs="Times New Roman"/>
          <w:sz w:val="28"/>
          <w:szCs w:val="28"/>
        </w:rPr>
        <w:t>, исполняюще</w:t>
      </w:r>
      <w:r w:rsidR="00935869">
        <w:rPr>
          <w:rFonts w:ascii="Times New Roman" w:hAnsi="Times New Roman" w:cs="Times New Roman"/>
          <w:sz w:val="28"/>
          <w:szCs w:val="28"/>
        </w:rPr>
        <w:t>го</w:t>
      </w:r>
      <w:r w:rsidR="00935869" w:rsidRPr="00A16B20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935869">
        <w:rPr>
          <w:rFonts w:ascii="Times New Roman" w:hAnsi="Times New Roman" w:cs="Times New Roman"/>
          <w:sz w:val="28"/>
          <w:szCs w:val="28"/>
        </w:rPr>
        <w:t>,</w:t>
      </w:r>
      <w:r w:rsidR="00935869" w:rsidRPr="007343F3">
        <w:rPr>
          <w:rFonts w:ascii="Times New Roman" w:hAnsi="Times New Roman" w:cs="Times New Roman"/>
          <w:sz w:val="28"/>
          <w:szCs w:val="28"/>
        </w:rPr>
        <w:t xml:space="preserve"> </w:t>
      </w:r>
      <w:r w:rsidR="00935869" w:rsidRPr="0082244E">
        <w:rPr>
          <w:rFonts w:ascii="Times New Roman" w:hAnsi="Times New Roman" w:cs="Times New Roman"/>
          <w:sz w:val="28"/>
          <w:szCs w:val="28"/>
        </w:rPr>
        <w:t xml:space="preserve">переданы для </w:t>
      </w:r>
      <w:r w:rsidR="00935869" w:rsidRPr="00FA1B5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97C05" w:rsidRPr="00FA1B57">
        <w:rPr>
          <w:rFonts w:ascii="Times New Roman" w:hAnsi="Times New Roman" w:cs="Times New Roman"/>
          <w:sz w:val="28"/>
          <w:szCs w:val="28"/>
        </w:rPr>
        <w:t>Документы</w:t>
      </w:r>
      <w:r w:rsidR="00935869" w:rsidRPr="00FA1B57">
        <w:rPr>
          <w:rFonts w:ascii="Times New Roman" w:hAnsi="Times New Roman" w:cs="Times New Roman"/>
          <w:sz w:val="28"/>
          <w:szCs w:val="28"/>
        </w:rPr>
        <w:t xml:space="preserve">, </w:t>
      </w:r>
      <w:r w:rsidRPr="00FA1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645C2" w:rsidRPr="00FA1B57">
        <w:rPr>
          <w:rFonts w:ascii="Times New Roman" w:hAnsi="Times New Roman" w:cs="Times New Roman"/>
          <w:sz w:val="28"/>
          <w:szCs w:val="28"/>
        </w:rPr>
        <w:t>3</w:t>
      </w:r>
      <w:r w:rsidRPr="00FA1B5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645C2" w:rsidRPr="00FA1B57">
        <w:rPr>
          <w:rFonts w:ascii="Times New Roman" w:hAnsi="Times New Roman" w:cs="Times New Roman"/>
          <w:sz w:val="28"/>
          <w:szCs w:val="28"/>
        </w:rPr>
        <w:t>их</w:t>
      </w:r>
      <w:r w:rsidRPr="00FA1B57">
        <w:rPr>
          <w:rFonts w:ascii="Times New Roman" w:hAnsi="Times New Roman" w:cs="Times New Roman"/>
          <w:sz w:val="28"/>
          <w:szCs w:val="28"/>
        </w:rPr>
        <w:t xml:space="preserve"> д</w:t>
      </w:r>
      <w:r w:rsidR="00E645C2" w:rsidRPr="00FA1B57">
        <w:rPr>
          <w:rFonts w:ascii="Times New Roman" w:hAnsi="Times New Roman" w:cs="Times New Roman"/>
          <w:sz w:val="28"/>
          <w:szCs w:val="28"/>
        </w:rPr>
        <w:t>ней</w:t>
      </w:r>
      <w:r w:rsidR="00E645C2" w:rsidRPr="00FA1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C2" w:rsidRPr="00FA1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922BF" w:rsidRPr="00FA1B57">
        <w:rPr>
          <w:rFonts w:ascii="Times New Roman" w:hAnsi="Times New Roman" w:cs="Times New Roman"/>
          <w:sz w:val="28"/>
          <w:szCs w:val="28"/>
        </w:rPr>
        <w:t>их регистрации</w:t>
      </w:r>
      <w:r w:rsidR="00E645C2" w:rsidRPr="00FA1B57">
        <w:rPr>
          <w:rFonts w:ascii="Times New Roman" w:hAnsi="Times New Roman" w:cs="Times New Roman"/>
          <w:sz w:val="28"/>
          <w:szCs w:val="28"/>
        </w:rPr>
        <w:t>,</w:t>
      </w:r>
      <w:r w:rsidRPr="00FA1B5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информационного взаимодействия, установленного Федеральным законом от 27.07.2010 №210-ФЗ "Об организации предоставления государственных и муниципальных услуг", в отношении сельскохозяйственных товаропроизводителей, следующие </w:t>
      </w:r>
      <w:r w:rsidRPr="00420B94">
        <w:rPr>
          <w:rFonts w:ascii="Times New Roman" w:hAnsi="Times New Roman" w:cs="Times New Roman"/>
          <w:sz w:val="28"/>
          <w:szCs w:val="28"/>
        </w:rPr>
        <w:t>документы:</w:t>
      </w:r>
    </w:p>
    <w:p w:rsidR="00420B94" w:rsidRPr="00420B94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 xml:space="preserve">документы об отсутствии </w:t>
      </w:r>
      <w:r w:rsidR="008F6B5A" w:rsidRPr="00EA3832">
        <w:rPr>
          <w:rFonts w:ascii="Times New Roman" w:hAnsi="Times New Roman" w:cs="Times New Roman"/>
          <w:sz w:val="28"/>
          <w:szCs w:val="28"/>
        </w:rPr>
        <w:t xml:space="preserve">задолженности по начисленным налогам, сборам и </w:t>
      </w:r>
      <w:r w:rsidR="008F6B5A" w:rsidRPr="00E645C2">
        <w:rPr>
          <w:rFonts w:ascii="Times New Roman" w:hAnsi="Times New Roman" w:cs="Times New Roman"/>
          <w:sz w:val="28"/>
          <w:szCs w:val="28"/>
        </w:rPr>
        <w:t>иным обязательным платежам в бюджеты бюджетной системы РФ</w:t>
      </w:r>
      <w:r w:rsidR="00BA4B18">
        <w:rPr>
          <w:rFonts w:ascii="Times New Roman" w:hAnsi="Times New Roman" w:cs="Times New Roman"/>
          <w:sz w:val="28"/>
          <w:szCs w:val="28"/>
        </w:rPr>
        <w:t>,</w:t>
      </w:r>
      <w:r w:rsidR="008F6B5A" w:rsidRPr="00E645C2">
        <w:rPr>
          <w:rFonts w:ascii="Times New Roman" w:hAnsi="Times New Roman" w:cs="Times New Roman"/>
          <w:sz w:val="28"/>
          <w:szCs w:val="28"/>
        </w:rPr>
        <w:t xml:space="preserve"> срок исполнения по которым наступил в соответствии с законодательством</w:t>
      </w:r>
      <w:r w:rsidR="008F6B5A">
        <w:rPr>
          <w:rFonts w:ascii="Times New Roman" w:hAnsi="Times New Roman" w:cs="Times New Roman"/>
          <w:sz w:val="28"/>
          <w:szCs w:val="28"/>
        </w:rPr>
        <w:t xml:space="preserve"> РФ</w:t>
      </w:r>
      <w:r w:rsidRPr="00420B94">
        <w:rPr>
          <w:rFonts w:ascii="Times New Roman" w:hAnsi="Times New Roman" w:cs="Times New Roman"/>
          <w:sz w:val="28"/>
          <w:szCs w:val="28"/>
        </w:rPr>
        <w:t>;</w:t>
      </w:r>
    </w:p>
    <w:p w:rsidR="00B67E32" w:rsidRPr="00B67E32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B67E32" w:rsidRPr="00B67E32">
        <w:rPr>
          <w:rFonts w:ascii="Times New Roman" w:hAnsi="Times New Roman" w:cs="Times New Roman"/>
          <w:sz w:val="28"/>
          <w:szCs w:val="28"/>
        </w:rPr>
        <w:t>;</w:t>
      </w:r>
    </w:p>
    <w:p w:rsidR="00420B94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окументы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20B9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420B94" w:rsidRPr="00BA4B18" w:rsidRDefault="00420B94" w:rsidP="004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2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ребовать от заявителей представления документов (копий документов), не </w:t>
      </w:r>
      <w:r w:rsidRPr="00BA4B18">
        <w:rPr>
          <w:rFonts w:ascii="Times New Roman" w:hAnsi="Times New Roman" w:cs="Times New Roman"/>
          <w:sz w:val="28"/>
          <w:szCs w:val="28"/>
        </w:rPr>
        <w:t>предусмотренных настоящим Порядком, не допускается.</w:t>
      </w:r>
    </w:p>
    <w:p w:rsidR="007343F3" w:rsidRPr="00BA4B18" w:rsidRDefault="007343F3" w:rsidP="0073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B18">
        <w:rPr>
          <w:rFonts w:ascii="Times New Roman" w:hAnsi="Times New Roman" w:cs="Times New Roman"/>
          <w:sz w:val="28"/>
          <w:szCs w:val="28"/>
        </w:rPr>
        <w:t xml:space="preserve">2.5. Специалист Управления, в течение </w:t>
      </w:r>
      <w:r w:rsidR="00935869" w:rsidRPr="00BA4B18">
        <w:rPr>
          <w:rFonts w:ascii="Times New Roman" w:hAnsi="Times New Roman" w:cs="Times New Roman"/>
          <w:sz w:val="28"/>
          <w:szCs w:val="28"/>
        </w:rPr>
        <w:t>5 рабочих</w:t>
      </w:r>
      <w:r w:rsidRPr="00BA4B18">
        <w:rPr>
          <w:rFonts w:ascii="Times New Roman" w:hAnsi="Times New Roman" w:cs="Times New Roman"/>
          <w:sz w:val="28"/>
          <w:szCs w:val="28"/>
        </w:rPr>
        <w:t xml:space="preserve"> дней с даты регистрации </w:t>
      </w:r>
      <w:r w:rsidR="00D97C05" w:rsidRPr="00BA4B18">
        <w:rPr>
          <w:rFonts w:ascii="Times New Roman" w:hAnsi="Times New Roman" w:cs="Times New Roman"/>
          <w:sz w:val="28"/>
          <w:szCs w:val="28"/>
        </w:rPr>
        <w:t>Документов</w:t>
      </w:r>
      <w:r w:rsidR="00AE24EF" w:rsidRPr="00BA4B18">
        <w:rPr>
          <w:rFonts w:ascii="Times New Roman" w:hAnsi="Times New Roman" w:cs="Times New Roman"/>
          <w:sz w:val="28"/>
          <w:szCs w:val="28"/>
        </w:rPr>
        <w:t xml:space="preserve"> </w:t>
      </w:r>
      <w:r w:rsidRPr="00BA4B1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C4B8A" w:rsidRPr="00BA4B18">
        <w:rPr>
          <w:rFonts w:ascii="Times New Roman" w:hAnsi="Times New Roman" w:cs="Times New Roman"/>
          <w:sz w:val="28"/>
          <w:szCs w:val="28"/>
        </w:rPr>
        <w:t xml:space="preserve">их </w:t>
      </w:r>
      <w:r w:rsidRPr="00BA4B18">
        <w:rPr>
          <w:rFonts w:ascii="Times New Roman" w:hAnsi="Times New Roman" w:cs="Times New Roman"/>
          <w:sz w:val="28"/>
          <w:szCs w:val="28"/>
        </w:rPr>
        <w:t>проверку.</w:t>
      </w:r>
    </w:p>
    <w:p w:rsidR="007343F3" w:rsidRPr="007343F3" w:rsidRDefault="007343F3" w:rsidP="0073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ри отсутствии замечаний к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ам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 готовит их для рассмотрения на заседании комиссии по предоставлению сельскохозяйственным товаропроизводителям субсидий из бюджета города (далее - Комиссия), состав которой и положение утверждаются распоряжением администрации города.</w:t>
      </w:r>
    </w:p>
    <w:p w:rsidR="00A16B20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 w:rsidRPr="007343F3">
        <w:rPr>
          <w:rFonts w:ascii="Times New Roman" w:hAnsi="Times New Roman" w:cs="Times New Roman"/>
          <w:sz w:val="28"/>
          <w:szCs w:val="28"/>
        </w:rPr>
        <w:t xml:space="preserve">При выявлении несоответствия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ов требованиям Порядка, а также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ов, содержащих недостоверные сведения,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извещение, которое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</w:t>
      </w:r>
      <w:r w:rsidR="00A16B20">
        <w:rPr>
          <w:rFonts w:ascii="Times New Roman" w:hAnsi="Times New Roman" w:cs="Times New Roman"/>
          <w:sz w:val="28"/>
          <w:szCs w:val="28"/>
        </w:rPr>
        <w:t>, либо лицом, исполняющем его обязанности,</w:t>
      </w:r>
      <w:r w:rsidRPr="007343F3">
        <w:rPr>
          <w:rFonts w:ascii="Times New Roman" w:hAnsi="Times New Roman" w:cs="Times New Roman"/>
          <w:sz w:val="28"/>
          <w:szCs w:val="28"/>
        </w:rPr>
        <w:t xml:space="preserve"> о выявленных в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ах недостатках, содержащее требование об их устранении в течение 5 рабочих дней с даты получения извещения.</w:t>
      </w:r>
    </w:p>
    <w:p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Извещение вручается заявителю (законному представителю) лично в </w:t>
      </w:r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 или направляется заказным письмом с уведомлением о вручении.</w:t>
      </w:r>
    </w:p>
    <w:p w:rsidR="007343F3" w:rsidRPr="00BA4B18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о </w:t>
      </w:r>
      <w:r w:rsidRPr="00BA4B18">
        <w:rPr>
          <w:rFonts w:ascii="Times New Roman" w:hAnsi="Times New Roman" w:cs="Times New Roman"/>
          <w:sz w:val="28"/>
          <w:szCs w:val="28"/>
        </w:rPr>
        <w:t xml:space="preserve">истечении срока, предусмотренного </w:t>
      </w:r>
      <w:hyperlink w:anchor="P108" w:history="1">
        <w:r w:rsidRPr="00BA4B1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абзацем третьим пункта </w:t>
        </w:r>
        <w:r w:rsidR="00A16B20" w:rsidRPr="00BA4B1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2.5.</w:t>
        </w:r>
      </w:hyperlink>
      <w:r w:rsidRPr="00BA4B18">
        <w:rPr>
          <w:rFonts w:ascii="Times New Roman" w:hAnsi="Times New Roman" w:cs="Times New Roman"/>
          <w:sz w:val="28"/>
          <w:szCs w:val="28"/>
        </w:rPr>
        <w:t xml:space="preserve"> Порядка, специалист </w:t>
      </w:r>
      <w:r w:rsidR="00A16B20" w:rsidRPr="00BA4B18">
        <w:rPr>
          <w:rFonts w:ascii="Times New Roman" w:hAnsi="Times New Roman" w:cs="Times New Roman"/>
          <w:sz w:val="28"/>
          <w:szCs w:val="28"/>
        </w:rPr>
        <w:t>У</w:t>
      </w:r>
      <w:r w:rsidRPr="00BA4B18">
        <w:rPr>
          <w:rFonts w:ascii="Times New Roman" w:hAnsi="Times New Roman" w:cs="Times New Roman"/>
          <w:sz w:val="28"/>
          <w:szCs w:val="28"/>
        </w:rPr>
        <w:t xml:space="preserve">правления готовит пакет </w:t>
      </w:r>
      <w:r w:rsidR="00D97C05" w:rsidRPr="00BA4B18">
        <w:rPr>
          <w:rFonts w:ascii="Times New Roman" w:hAnsi="Times New Roman" w:cs="Times New Roman"/>
          <w:sz w:val="28"/>
          <w:szCs w:val="28"/>
        </w:rPr>
        <w:t>Д</w:t>
      </w:r>
      <w:r w:rsidRPr="00BA4B18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A16B20" w:rsidRPr="00BA4B18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D97C05" w:rsidRPr="00BA4B18">
        <w:rPr>
          <w:rFonts w:ascii="Times New Roman" w:hAnsi="Times New Roman" w:cs="Times New Roman"/>
          <w:sz w:val="28"/>
          <w:szCs w:val="28"/>
        </w:rPr>
        <w:t xml:space="preserve">их </w:t>
      </w:r>
      <w:r w:rsidRPr="00BA4B18">
        <w:rPr>
          <w:rFonts w:ascii="Times New Roman" w:hAnsi="Times New Roman" w:cs="Times New Roman"/>
          <w:sz w:val="28"/>
          <w:szCs w:val="28"/>
        </w:rPr>
        <w:t>на заседани</w:t>
      </w:r>
      <w:r w:rsidR="00A16B20" w:rsidRPr="00BA4B18">
        <w:rPr>
          <w:rFonts w:ascii="Times New Roman" w:hAnsi="Times New Roman" w:cs="Times New Roman"/>
          <w:sz w:val="28"/>
          <w:szCs w:val="28"/>
        </w:rPr>
        <w:t>и</w:t>
      </w:r>
      <w:r w:rsidRPr="00BA4B1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B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ов специалист </w:t>
      </w:r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</w:t>
      </w:r>
      <w:r w:rsidRPr="00A16B20">
        <w:rPr>
          <w:rFonts w:ascii="Times New Roman" w:hAnsi="Times New Roman" w:cs="Times New Roman"/>
          <w:sz w:val="28"/>
          <w:szCs w:val="28"/>
        </w:rPr>
        <w:t>заключение об отсутствии (наличии) оснований для отказа в предоставлении субсидии</w:t>
      </w:r>
      <w:r w:rsidRPr="007343F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рядка, которое выносится на рассмотрение Комиссии.</w:t>
      </w:r>
    </w:p>
    <w:p w:rsidR="007B525D" w:rsidRPr="007343F3" w:rsidRDefault="007B525D" w:rsidP="007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343F3">
        <w:rPr>
          <w:rFonts w:ascii="Times New Roman" w:hAnsi="Times New Roman" w:cs="Times New Roman"/>
          <w:sz w:val="28"/>
          <w:szCs w:val="28"/>
        </w:rPr>
        <w:t xml:space="preserve">. В случае полного освоения всех лимитов бюджетных ассигнований, предусмотренных в бюджете города на текущий финансовый год, поданные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ы возвращаются заявителю в полном объеме без процедуры проверки с сопроводительным письмом, подписанны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, либо лицом, исполняющим его обязанности,</w:t>
      </w:r>
      <w:r w:rsidRPr="007343F3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срок не более 5 дней со дня регистрации обращения.</w:t>
      </w:r>
    </w:p>
    <w:p w:rsidR="007B525D" w:rsidRPr="007343F3" w:rsidRDefault="007B525D" w:rsidP="007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Сопроводительное письмо,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ы вручаются заявителю (законному предста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 или направляются заказным письмом с уведомлением о вручении.</w:t>
      </w:r>
    </w:p>
    <w:p w:rsidR="007B525D" w:rsidRPr="007343F3" w:rsidRDefault="007B525D" w:rsidP="007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на оказание поддержки в текущем финансовом году </w:t>
      </w:r>
      <w:r w:rsidR="00F13273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3F3">
        <w:rPr>
          <w:rFonts w:ascii="Times New Roman" w:hAnsi="Times New Roman" w:cs="Times New Roman"/>
          <w:sz w:val="28"/>
          <w:szCs w:val="28"/>
        </w:rPr>
        <w:t xml:space="preserve"> 15 календарных дней после вступления в силу решения Думы города о внесении изменений в бюджет города на соответствующий финансовый год вручает заявителям (законным представителям), которым ранее были возвращены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 xml:space="preserve">окументы в связи с отсутствием лимитов бюджетных обязательств,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и или направляет уведомление о возможности повторной подачи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ов на предоставление субсидий заказным письмом с уведомлением о вручении.</w:t>
      </w:r>
    </w:p>
    <w:p w:rsidR="007B525D" w:rsidRPr="007343F3" w:rsidRDefault="007B525D" w:rsidP="007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овторно представленные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Pr="007343F3">
        <w:rPr>
          <w:rFonts w:ascii="Times New Roman" w:hAnsi="Times New Roman" w:cs="Times New Roman"/>
          <w:sz w:val="28"/>
          <w:szCs w:val="28"/>
        </w:rPr>
        <w:t>окументы рассматриваются в общем порядке.</w:t>
      </w:r>
    </w:p>
    <w:p w:rsidR="007343F3" w:rsidRPr="007343F3" w:rsidRDefault="00A16B20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525D">
        <w:rPr>
          <w:rFonts w:ascii="Times New Roman" w:hAnsi="Times New Roman" w:cs="Times New Roman"/>
          <w:sz w:val="28"/>
          <w:szCs w:val="28"/>
        </w:rPr>
        <w:t>7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Рассмотрение, анализ представленных для получения субсидий </w:t>
      </w:r>
      <w:r w:rsidR="00D97C05">
        <w:rPr>
          <w:rFonts w:ascii="Times New Roman" w:hAnsi="Times New Roman" w:cs="Times New Roman"/>
          <w:sz w:val="28"/>
          <w:szCs w:val="28"/>
        </w:rPr>
        <w:t>Д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окументов на предмет соответствия условиям предоставления субсидий, предусмотренным </w:t>
      </w:r>
      <w:hyperlink r:id="rId16" w:history="1">
        <w:r w:rsidR="007343F3" w:rsidRPr="00A16B2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граммой</w:t>
        </w:r>
      </w:hyperlink>
      <w:r w:rsidR="007343F3" w:rsidRPr="00A16B20">
        <w:rPr>
          <w:rFonts w:ascii="Times New Roman" w:hAnsi="Times New Roman" w:cs="Times New Roman"/>
          <w:sz w:val="28"/>
          <w:szCs w:val="28"/>
        </w:rPr>
        <w:t>,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 и требованиям Порядка, принятие решения о предоставлении субсидии с указанием ее размера (об отказе в предоставлении субсидии) осуществляется на заседании Комиссии.</w:t>
      </w:r>
    </w:p>
    <w:p w:rsidR="007343F3" w:rsidRPr="007343F3" w:rsidRDefault="00A16B20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525D">
        <w:rPr>
          <w:rFonts w:ascii="Times New Roman" w:hAnsi="Times New Roman" w:cs="Times New Roman"/>
          <w:sz w:val="28"/>
          <w:szCs w:val="28"/>
        </w:rPr>
        <w:t>8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При превышении суммы субсидии, рассчитанной в максимальном размере, над остатком средств бюджета города на текущий финансовый год по соответствующему направлению на момент рассмотрения Комиссией </w:t>
      </w:r>
      <w:r w:rsidR="004E2ADC">
        <w:rPr>
          <w:rFonts w:ascii="Times New Roman" w:hAnsi="Times New Roman" w:cs="Times New Roman"/>
          <w:sz w:val="28"/>
          <w:szCs w:val="28"/>
        </w:rPr>
        <w:t>Документов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 о предоставлении субсидии субсидия предоставляется в пределах имеющихся средств.</w:t>
      </w:r>
    </w:p>
    <w:p w:rsidR="007343F3" w:rsidRPr="00EC1D9F" w:rsidRDefault="00A16B20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2.9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. При расчете суммы субсидии на </w:t>
      </w:r>
      <w:r w:rsidR="00C5532F">
        <w:rPr>
          <w:rFonts w:ascii="Times New Roman" w:hAnsi="Times New Roman" w:cs="Times New Roman"/>
          <w:sz w:val="28"/>
          <w:szCs w:val="28"/>
        </w:rPr>
        <w:t>возмещение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 затрат на содержание маточного поголовья сельскохозяйственных животных (коров, козо(овце)маток, конематок) для конкретного заявителя численность маточного поголовья определяется на основании </w:t>
      </w:r>
      <w:r w:rsidRPr="00EC1D9F">
        <w:rPr>
          <w:rFonts w:ascii="Times New Roman" w:hAnsi="Times New Roman" w:cs="Times New Roman"/>
          <w:sz w:val="28"/>
          <w:szCs w:val="28"/>
        </w:rPr>
        <w:t xml:space="preserve">ветеринарного сопроводительного документа, содержащего информацию о количестве маточного поголовья животных, прошедших </w:t>
      </w:r>
      <w:r w:rsidR="009E20F1" w:rsidRPr="00EC1D9F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EC1D9F">
        <w:rPr>
          <w:rFonts w:ascii="Times New Roman" w:hAnsi="Times New Roman" w:cs="Times New Roman"/>
          <w:sz w:val="28"/>
          <w:szCs w:val="28"/>
        </w:rPr>
        <w:t>профилактические ветеринарные мероприятия</w:t>
      </w:r>
      <w:r w:rsidR="007343F3" w:rsidRPr="00EC1D9F">
        <w:rPr>
          <w:rFonts w:ascii="Times New Roman" w:hAnsi="Times New Roman" w:cs="Times New Roman"/>
          <w:sz w:val="28"/>
          <w:szCs w:val="28"/>
        </w:rPr>
        <w:t>.</w:t>
      </w:r>
    </w:p>
    <w:p w:rsidR="007343F3" w:rsidRPr="007343F3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Срок рассмотрения Комиссией </w:t>
      </w:r>
      <w:r w:rsidR="004E2ADC">
        <w:rPr>
          <w:rFonts w:ascii="Times New Roman" w:hAnsi="Times New Roman" w:cs="Times New Roman"/>
          <w:sz w:val="28"/>
          <w:szCs w:val="28"/>
        </w:rPr>
        <w:t>представленных Д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окументов не может превышать 30 календарных дней </w:t>
      </w:r>
      <w:r w:rsidR="00E645C2" w:rsidRPr="00E645C2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4E2AD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645C2" w:rsidRPr="00E645C2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Управление</w:t>
      </w:r>
      <w:r w:rsidR="007343F3" w:rsidRPr="007343F3">
        <w:rPr>
          <w:rFonts w:ascii="Times New Roman" w:hAnsi="Times New Roman" w:cs="Times New Roman"/>
          <w:sz w:val="28"/>
          <w:szCs w:val="28"/>
        </w:rPr>
        <w:t>.</w:t>
      </w:r>
    </w:p>
    <w:p w:rsidR="007343F3" w:rsidRPr="0017743A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</w:t>
      </w:r>
      <w:r w:rsidR="0017743A" w:rsidRPr="0017743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</w:t>
      </w:r>
      <w:r w:rsidR="007343F3" w:rsidRPr="0017743A">
        <w:rPr>
          <w:rFonts w:ascii="Times New Roman" w:hAnsi="Times New Roman" w:cs="Times New Roman"/>
          <w:sz w:val="28"/>
          <w:szCs w:val="28"/>
        </w:rPr>
        <w:t xml:space="preserve">решения Комиссии о предоставлении субсидии </w:t>
      </w:r>
      <w:r w:rsidRPr="0017743A">
        <w:rPr>
          <w:rFonts w:ascii="Times New Roman" w:hAnsi="Times New Roman" w:cs="Times New Roman"/>
          <w:sz w:val="28"/>
          <w:szCs w:val="28"/>
        </w:rPr>
        <w:t>У</w:t>
      </w:r>
      <w:r w:rsidR="007343F3" w:rsidRPr="0017743A">
        <w:rPr>
          <w:rFonts w:ascii="Times New Roman" w:hAnsi="Times New Roman" w:cs="Times New Roman"/>
          <w:sz w:val="28"/>
          <w:szCs w:val="28"/>
        </w:rPr>
        <w:t>правление готовит проект распоряжения администрации города о предоставлении сельскохозяйственному товаропроизводителю субсидии из бюджета города (далее - распоряжение о предоставлении субсидии).</w:t>
      </w:r>
    </w:p>
    <w:p w:rsidR="00DB4B88" w:rsidRPr="0017743A" w:rsidRDefault="00DB4B88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3A">
        <w:rPr>
          <w:rFonts w:ascii="Times New Roman" w:hAnsi="Times New Roman" w:cs="Times New Roman"/>
          <w:sz w:val="28"/>
          <w:szCs w:val="28"/>
        </w:rPr>
        <w:t xml:space="preserve">Общий срок подготовки проекта распоряжения </w:t>
      </w:r>
      <w:r w:rsidR="004E2ADC" w:rsidRPr="0017743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7743A">
        <w:rPr>
          <w:rFonts w:ascii="Times New Roman" w:hAnsi="Times New Roman" w:cs="Times New Roman"/>
          <w:sz w:val="28"/>
          <w:szCs w:val="28"/>
        </w:rPr>
        <w:t xml:space="preserve">и издания распоряжения </w:t>
      </w:r>
      <w:r w:rsidR="004E2ADC" w:rsidRPr="0017743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7743A">
        <w:rPr>
          <w:rFonts w:ascii="Times New Roman" w:hAnsi="Times New Roman" w:cs="Times New Roman"/>
          <w:sz w:val="28"/>
          <w:szCs w:val="28"/>
        </w:rPr>
        <w:t>не должен превышать 15 рабочих дней со дня принятия решения Комиссией.</w:t>
      </w:r>
    </w:p>
    <w:p w:rsidR="007343F3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3A">
        <w:rPr>
          <w:rFonts w:ascii="Times New Roman" w:hAnsi="Times New Roman" w:cs="Times New Roman"/>
          <w:sz w:val="28"/>
          <w:szCs w:val="28"/>
        </w:rPr>
        <w:t>2.12</w:t>
      </w:r>
      <w:r w:rsidR="007343F3" w:rsidRPr="0017743A">
        <w:rPr>
          <w:rFonts w:ascii="Times New Roman" w:hAnsi="Times New Roman" w:cs="Times New Roman"/>
          <w:sz w:val="28"/>
          <w:szCs w:val="28"/>
        </w:rPr>
        <w:t xml:space="preserve">. Решение Комиссии доводится до заявителя в письменном 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виде путем вручения соответствующего уведомления заявителю (законному предста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правлении или направления заказным письмом с уведомлением о вручении в течение 5 рабочих дней со дня его принятия.</w:t>
      </w:r>
    </w:p>
    <w:p w:rsidR="007B525D" w:rsidRDefault="007B525D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7B525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отсутствуют.</w:t>
      </w:r>
    </w:p>
    <w:p w:rsidR="00EA3832" w:rsidRDefault="00EA3832" w:rsidP="00EA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B5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A3832" w:rsidRPr="00EA3832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EA3832">
        <w:rPr>
          <w:rFonts w:ascii="Times New Roman" w:hAnsi="Times New Roman" w:cs="Times New Roman"/>
          <w:sz w:val="28"/>
          <w:szCs w:val="28"/>
        </w:rPr>
        <w:t xml:space="preserve"> </w:t>
      </w:r>
      <w:r w:rsidR="008860C5">
        <w:rPr>
          <w:rFonts w:ascii="Times New Roman" w:hAnsi="Times New Roman" w:cs="Times New Roman"/>
          <w:sz w:val="28"/>
          <w:szCs w:val="28"/>
        </w:rPr>
        <w:t>Д</w:t>
      </w:r>
      <w:r w:rsidRPr="00EA3832">
        <w:rPr>
          <w:rFonts w:ascii="Times New Roman" w:hAnsi="Times New Roman" w:cs="Times New Roman"/>
          <w:sz w:val="28"/>
          <w:szCs w:val="28"/>
        </w:rPr>
        <w:t xml:space="preserve">окументов требованиям, определенным </w:t>
      </w:r>
      <w:r>
        <w:rPr>
          <w:rFonts w:ascii="Times New Roman" w:hAnsi="Times New Roman" w:cs="Times New Roman"/>
          <w:sz w:val="28"/>
          <w:szCs w:val="28"/>
        </w:rPr>
        <w:t>подпунктами 2.1.1.-</w:t>
      </w:r>
      <w:r w:rsidR="00E0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3. пункта 2.1. Порядка</w:t>
      </w:r>
      <w:r w:rsidRPr="00EA3832">
        <w:rPr>
          <w:rFonts w:ascii="Times New Roman" w:hAnsi="Times New Roman" w:cs="Times New Roman"/>
          <w:sz w:val="28"/>
          <w:szCs w:val="28"/>
        </w:rPr>
        <w:t xml:space="preserve">, или непредставление (предоставление не в полном объеме) указанных </w:t>
      </w:r>
      <w:r w:rsidR="008860C5">
        <w:rPr>
          <w:rFonts w:ascii="Times New Roman" w:hAnsi="Times New Roman" w:cs="Times New Roman"/>
          <w:sz w:val="28"/>
          <w:szCs w:val="28"/>
        </w:rPr>
        <w:t>Д</w:t>
      </w:r>
      <w:r w:rsidRPr="00EA3832">
        <w:rPr>
          <w:rFonts w:ascii="Times New Roman" w:hAnsi="Times New Roman" w:cs="Times New Roman"/>
          <w:sz w:val="28"/>
          <w:szCs w:val="28"/>
        </w:rPr>
        <w:t>окументов;</w:t>
      </w:r>
    </w:p>
    <w:p w:rsidR="00EA3832" w:rsidRPr="008860C5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;</w:t>
      </w:r>
    </w:p>
    <w:p w:rsidR="003A2591" w:rsidRPr="008860C5" w:rsidRDefault="003A2591" w:rsidP="003A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 xml:space="preserve">несоответствие заявленной поддержки условиям, предусмотренным </w:t>
      </w:r>
      <w:hyperlink r:id="rId17" w:history="1">
        <w:r w:rsidRPr="008860C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граммой</w:t>
        </w:r>
      </w:hyperlink>
      <w:r w:rsidR="000D0DB1" w:rsidRPr="008860C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, Порядком</w:t>
      </w:r>
      <w:r w:rsidRPr="008860C5">
        <w:rPr>
          <w:rFonts w:ascii="Times New Roman" w:hAnsi="Times New Roman" w:cs="Times New Roman"/>
          <w:sz w:val="28"/>
          <w:szCs w:val="28"/>
        </w:rPr>
        <w:t>;</w:t>
      </w:r>
    </w:p>
    <w:p w:rsidR="00EA3832" w:rsidRPr="008860C5" w:rsidRDefault="008F6B5A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D0DB1" w:rsidRPr="008860C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860C5">
        <w:rPr>
          <w:rFonts w:ascii="Times New Roman" w:hAnsi="Times New Roman" w:cs="Times New Roman"/>
          <w:sz w:val="28"/>
          <w:szCs w:val="28"/>
        </w:rPr>
        <w:t>требованиям пункта 1.4. Порядка.</w:t>
      </w:r>
    </w:p>
    <w:p w:rsidR="003A2591" w:rsidRPr="008860C5" w:rsidRDefault="003A2591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>2.1</w:t>
      </w:r>
      <w:r w:rsidR="008F6B5A" w:rsidRPr="008860C5">
        <w:rPr>
          <w:rFonts w:ascii="Times New Roman" w:hAnsi="Times New Roman" w:cs="Times New Roman"/>
          <w:sz w:val="28"/>
          <w:szCs w:val="28"/>
        </w:rPr>
        <w:t>5</w:t>
      </w:r>
      <w:r w:rsidRPr="008860C5">
        <w:rPr>
          <w:rFonts w:ascii="Times New Roman" w:hAnsi="Times New Roman" w:cs="Times New Roman"/>
          <w:sz w:val="28"/>
          <w:szCs w:val="28"/>
        </w:rPr>
        <w:t>. Размер субсидии:</w:t>
      </w:r>
    </w:p>
    <w:p w:rsidR="003A2591" w:rsidRPr="003A2591" w:rsidRDefault="003A2591" w:rsidP="003A25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C5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сельскохозяйственной техники, оборудования, оснащения и приспособлени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азвития сельского хозяйства 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и рыбной отрасли составляет не б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50% от затрат на приобретение 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и не может превышать 500 тыс. рублей в год для одного получателя;</w:t>
      </w:r>
    </w:p>
    <w:p w:rsidR="003A2591" w:rsidRDefault="003A2591" w:rsidP="003A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91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иобретение репродуктивных сельскохозяйственных животных составляет не более 50% от затрат на приобретение и не может превышать 60 тыс. руб</w:t>
      </w:r>
      <w:r>
        <w:rPr>
          <w:rFonts w:ascii="Times New Roman" w:eastAsia="Times New Roman" w:hAnsi="Times New Roman" w:cs="Times New Roman"/>
          <w:sz w:val="28"/>
          <w:szCs w:val="28"/>
        </w:rPr>
        <w:t>лей в год для одного получателя;</w:t>
      </w:r>
    </w:p>
    <w:p w:rsidR="003A2591" w:rsidRDefault="003A2591" w:rsidP="003A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1">
        <w:rPr>
          <w:rFonts w:ascii="Times New Roman" w:hAnsi="Times New Roman" w:cs="Times New Roman"/>
          <w:sz w:val="28"/>
          <w:szCs w:val="28"/>
        </w:rPr>
        <w:t>на возмещение части затрат на содержание маточного поголовья сельскохозяйственных животных предоставляется на одну голову в год в размере: коровы - 10 тыс. рублей; козо(овце)матки - 700 рублей; конематки - 3 тыс. рублей.</w:t>
      </w:r>
    </w:p>
    <w:p w:rsidR="006C3A9A" w:rsidRPr="004E2ADC" w:rsidRDefault="003A2591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F6B5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3289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течение 3 рабочих дней со дня проведения заседания Комиссии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копию протокола заседания Комиссии и копии </w:t>
      </w:r>
      <w:r w:rsidR="004E2AD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 заявителей в управление муниципальных закупок администрации города (далее - управление муниципальных закупок).</w:t>
      </w:r>
    </w:p>
    <w:p w:rsidR="006C3A9A" w:rsidRPr="004E2ADC" w:rsidRDefault="005478D3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х закупок администрации города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A9A" w:rsidRPr="004E2ADC" w:rsidRDefault="006C3A9A" w:rsidP="0054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готовит соглашение о предоставлении сельскохозяйственному товаропроизводителю субсидии из бюджета города (далее - Соглашение)</w:t>
      </w:r>
      <w:r w:rsidR="005478D3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ет его согласование с заинтересованными структурными подразделениями администрации города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A9A" w:rsidRPr="004E2ADC" w:rsidRDefault="005478D3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CE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6C34CC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 распоряжения о предоставлении субсидии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глашения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которому предоставлено право подписи соглашений от лица администрации города, и вручает заявителю (законному представителю) </w:t>
      </w:r>
      <w:r w:rsidR="006C3A9A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лично или направляет заказным письмом с уведомлением о вручении для подписания.</w:t>
      </w:r>
    </w:p>
    <w:p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F6B5A">
        <w:rPr>
          <w:rFonts w:ascii="Times New Roman" w:hAnsi="Times New Roman" w:cs="Times New Roman"/>
          <w:sz w:val="28"/>
          <w:szCs w:val="28"/>
        </w:rPr>
        <w:t>7</w:t>
      </w:r>
      <w:r w:rsidRPr="006C3A9A">
        <w:rPr>
          <w:rFonts w:ascii="Times New Roman" w:hAnsi="Times New Roman" w:cs="Times New Roman"/>
          <w:sz w:val="28"/>
          <w:szCs w:val="28"/>
        </w:rPr>
        <w:t>. В Соглашении должны быть предусмотрены:</w:t>
      </w:r>
    </w:p>
    <w:p w:rsidR="000D0DB1" w:rsidRPr="000D0DB1" w:rsidRDefault="000D0DB1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1E">
        <w:rPr>
          <w:rFonts w:ascii="Times New Roman" w:hAnsi="Times New Roman" w:cs="Times New Roman"/>
          <w:sz w:val="28"/>
          <w:szCs w:val="28"/>
        </w:rPr>
        <w:t>цель предоставления субсидий;</w:t>
      </w:r>
    </w:p>
    <w:p w:rsid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права и обязанности сторон;</w:t>
      </w:r>
    </w:p>
    <w:p w:rsidR="009E20F1" w:rsidRPr="00F23EEE" w:rsidRDefault="00B90023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CE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получателя субсидии о целевом использовании в собственном производстве </w:t>
      </w:r>
      <w:r w:rsidR="00C17A0F" w:rsidRPr="00F342C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Pr="00F342CE">
        <w:rPr>
          <w:rFonts w:ascii="Times New Roman" w:eastAsia="Times New Roman" w:hAnsi="Times New Roman" w:cs="Times New Roman"/>
          <w:sz w:val="28"/>
          <w:szCs w:val="28"/>
        </w:rPr>
        <w:t xml:space="preserve">не менее 3 лет со дня получения субсидии </w:t>
      </w:r>
      <w:r w:rsidR="00947C49" w:rsidRPr="00F342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42CE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r w:rsidR="00947C49" w:rsidRPr="00F342CE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342CE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техники, оборудования, оснащения и приспособлений для развития сельского хозяйства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и рыбной отрасли, репродуктивн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ого поголовья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животных, на </w:t>
      </w:r>
      <w:r w:rsidR="00C5532F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затрат по приобретению которых предоставляется субсидия, или о сохранении численности маточного поголовья сельскохозяйственных животных в течение одного года со дня 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субсидии (при предоставлении субсидии на содержание маточного поголовья)</w:t>
      </w:r>
      <w:r w:rsidR="00F23EEE" w:rsidRPr="00F23E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884" w:rsidRPr="0039501E" w:rsidRDefault="005C6F7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1E">
        <w:rPr>
          <w:rFonts w:ascii="Times New Roman" w:eastAsia="Times New Roman" w:hAnsi="Times New Roman" w:cs="Times New Roman"/>
          <w:sz w:val="28"/>
          <w:szCs w:val="28"/>
        </w:rPr>
        <w:t xml:space="preserve">форма, </w:t>
      </w:r>
      <w:r w:rsidR="006C3A9A" w:rsidRPr="0039501E">
        <w:rPr>
          <w:rFonts w:ascii="Times New Roman" w:eastAsia="Times New Roman" w:hAnsi="Times New Roman" w:cs="Times New Roman"/>
          <w:sz w:val="28"/>
          <w:szCs w:val="28"/>
        </w:rPr>
        <w:t xml:space="preserve">сроки и порядок предоставления </w:t>
      </w:r>
      <w:r w:rsidR="005C4884" w:rsidRPr="0039501E">
        <w:rPr>
          <w:rFonts w:ascii="Times New Roman" w:eastAsia="Times New Roman" w:hAnsi="Times New Roman" w:cs="Times New Roman"/>
          <w:sz w:val="28"/>
          <w:szCs w:val="28"/>
        </w:rPr>
        <w:t>отчета:</w:t>
      </w:r>
    </w:p>
    <w:p w:rsidR="00980EB4" w:rsidRPr="0039501E" w:rsidRDefault="005C4884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1E">
        <w:rPr>
          <w:rFonts w:ascii="Times New Roman" w:eastAsia="Times New Roman" w:hAnsi="Times New Roman" w:cs="Times New Roman"/>
          <w:sz w:val="28"/>
          <w:szCs w:val="28"/>
        </w:rPr>
        <w:t xml:space="preserve">- о </w:t>
      </w:r>
      <w:r w:rsidR="00980EB4" w:rsidRPr="0039501E">
        <w:rPr>
          <w:rFonts w:ascii="Times New Roman" w:eastAsia="Times New Roman" w:hAnsi="Times New Roman" w:cs="Times New Roman"/>
          <w:sz w:val="28"/>
          <w:szCs w:val="28"/>
        </w:rPr>
        <w:t xml:space="preserve">наличии </w:t>
      </w:r>
      <w:r w:rsidRPr="0039501E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в собственном производстве на территории города Нижневартовска приобретенной за счет субсидий </w:t>
      </w:r>
      <w:r w:rsidR="00980EB4" w:rsidRPr="0039501E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техники, оборудования, оснащения и приспособлений для развития сельского хозяйства и рыбной отрасли; </w:t>
      </w:r>
    </w:p>
    <w:p w:rsidR="00980EB4" w:rsidRPr="0039501E" w:rsidRDefault="00980EB4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1E">
        <w:rPr>
          <w:rFonts w:ascii="Times New Roman" w:eastAsia="Times New Roman" w:hAnsi="Times New Roman" w:cs="Times New Roman"/>
          <w:sz w:val="28"/>
          <w:szCs w:val="28"/>
        </w:rPr>
        <w:t>- о сохранении и (или) увеличении численности поголовья сельскохозяйственных животных;</w:t>
      </w:r>
    </w:p>
    <w:p w:rsidR="00897A47" w:rsidRDefault="00897A47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47">
        <w:rPr>
          <w:rFonts w:ascii="Times New Roman" w:eastAsia="Times New Roman" w:hAnsi="Times New Roman" w:cs="Times New Roman"/>
          <w:sz w:val="28"/>
          <w:szCs w:val="28"/>
        </w:rPr>
        <w:t>согласие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897A47" w:rsidRP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ответственность сторон</w:t>
      </w:r>
      <w:r w:rsidR="008F6B5A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условий Соглашения</w:t>
      </w:r>
      <w:r w:rsidRPr="006C3A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разрешение споров;</w:t>
      </w:r>
    </w:p>
    <w:p w:rsidR="008F6B5A" w:rsidRPr="008F6B5A" w:rsidRDefault="008F6B5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и сроки перечисления субсидий</w:t>
      </w:r>
      <w:r w:rsidRPr="008F6B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214E" w:rsidRDefault="00B22E81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8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F6B5A">
        <w:rPr>
          <w:rFonts w:ascii="Times New Roman" w:eastAsia="Times New Roman" w:hAnsi="Times New Roman" w:cs="Times New Roman"/>
          <w:sz w:val="28"/>
          <w:szCs w:val="28"/>
        </w:rPr>
        <w:t xml:space="preserve">и сроки </w:t>
      </w:r>
      <w:r w:rsidRPr="00B22E81">
        <w:rPr>
          <w:rFonts w:ascii="Times New Roman" w:eastAsia="Times New Roman" w:hAnsi="Times New Roman" w:cs="Times New Roman"/>
          <w:sz w:val="28"/>
          <w:szCs w:val="28"/>
        </w:rPr>
        <w:t>возврата субсидий в соответствующий бюджет в случае нарушения условий, установленных при их предоставлении;</w:t>
      </w:r>
    </w:p>
    <w:p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юридические адреса и платежные реквизиты Сторон.</w:t>
      </w:r>
    </w:p>
    <w:p w:rsidR="006C3A9A" w:rsidRPr="006C3A9A" w:rsidRDefault="006C3A9A" w:rsidP="005F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4EFF">
        <w:rPr>
          <w:rFonts w:ascii="Times New Roman" w:hAnsi="Times New Roman" w:cs="Times New Roman"/>
          <w:sz w:val="28"/>
          <w:szCs w:val="28"/>
        </w:rPr>
        <w:t>8</w:t>
      </w:r>
      <w:r w:rsidRPr="006C3A9A">
        <w:rPr>
          <w:rFonts w:ascii="Times New Roman" w:hAnsi="Times New Roman" w:cs="Times New Roman"/>
          <w:sz w:val="28"/>
          <w:szCs w:val="28"/>
        </w:rPr>
        <w:t xml:space="preserve">. Соглашение по направлению на возмещение части затрат на содержание маточного поголовья сельскохозяйственных животных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6C3A9A">
        <w:rPr>
          <w:rFonts w:ascii="Times New Roman" w:hAnsi="Times New Roman" w:cs="Times New Roman"/>
          <w:sz w:val="28"/>
          <w:szCs w:val="28"/>
        </w:rPr>
        <w:t>на один год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Соглашения сторонами</w:t>
      </w:r>
      <w:r w:rsidRPr="006C3A9A">
        <w:rPr>
          <w:rFonts w:ascii="Times New Roman" w:hAnsi="Times New Roman" w:cs="Times New Roman"/>
          <w:sz w:val="28"/>
          <w:szCs w:val="28"/>
        </w:rPr>
        <w:t xml:space="preserve">, Соглашения по направлениям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и на возмещение затрат на приобретение репродуктивных сельскохозяйственных животных заключаются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6C3A9A">
        <w:rPr>
          <w:rFonts w:ascii="Times New Roman" w:hAnsi="Times New Roman" w:cs="Times New Roman"/>
          <w:sz w:val="28"/>
          <w:szCs w:val="28"/>
        </w:rPr>
        <w:t>на 3 года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Соглашения сторонами</w:t>
      </w:r>
      <w:r w:rsidRPr="006C3A9A">
        <w:rPr>
          <w:rFonts w:ascii="Times New Roman" w:hAnsi="Times New Roman" w:cs="Times New Roman"/>
          <w:sz w:val="28"/>
          <w:szCs w:val="28"/>
        </w:rPr>
        <w:t>.</w:t>
      </w:r>
    </w:p>
    <w:p w:rsidR="006C3A9A" w:rsidRPr="004E2ADC" w:rsidRDefault="006C3A9A" w:rsidP="005F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F4EFF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, 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с даты получения Соглашения подписывает и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го в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х закупок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даты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ия Соглашения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77A7"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лучателем субсидии.</w:t>
      </w:r>
    </w:p>
    <w:p w:rsidR="006C3A9A" w:rsidRPr="004E2ADC" w:rsidRDefault="006C3A9A" w:rsidP="005F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D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не представивший подписанное Соглашение в указанный срок, считается отказавшимся от получения субсидий.</w:t>
      </w:r>
    </w:p>
    <w:p w:rsidR="006C3A9A" w:rsidRDefault="006C3A9A" w:rsidP="005F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4EFF">
        <w:rPr>
          <w:rFonts w:ascii="Times New Roman" w:hAnsi="Times New Roman" w:cs="Times New Roman"/>
          <w:sz w:val="28"/>
          <w:szCs w:val="28"/>
        </w:rPr>
        <w:t>20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Подписанное Соглашение 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9A">
        <w:rPr>
          <w:rFonts w:ascii="Times New Roman" w:hAnsi="Times New Roman" w:cs="Times New Roman"/>
          <w:sz w:val="28"/>
          <w:szCs w:val="28"/>
        </w:rPr>
        <w:t xml:space="preserve">правления муниципальных закупок в день его представления заявителем. Один экземпляр Соглашения передается заявителю, второй - хранится в управлении муниципальных закупок. Копии Соглашений направляютс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9A">
        <w:rPr>
          <w:rFonts w:ascii="Times New Roman" w:hAnsi="Times New Roman" w:cs="Times New Roman"/>
          <w:sz w:val="28"/>
          <w:szCs w:val="28"/>
        </w:rPr>
        <w:t>правление и управление бухгалтерского учета и отчетности администрации города.</w:t>
      </w:r>
    </w:p>
    <w:p w:rsidR="007D61A8" w:rsidRPr="006C34CC" w:rsidRDefault="006C34CC" w:rsidP="007D6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CC">
        <w:rPr>
          <w:rFonts w:ascii="Times New Roman" w:hAnsi="Times New Roman" w:cs="Times New Roman"/>
          <w:sz w:val="28"/>
          <w:szCs w:val="28"/>
        </w:rPr>
        <w:t xml:space="preserve">2.21. </w:t>
      </w:r>
      <w:r w:rsidR="007D61A8" w:rsidRPr="006C34CC">
        <w:rPr>
          <w:rFonts w:ascii="Times New Roman" w:hAnsi="Times New Roman" w:cs="Times New Roman"/>
          <w:sz w:val="28"/>
          <w:szCs w:val="28"/>
        </w:rPr>
        <w:t>Управлени</w:t>
      </w:r>
      <w:r w:rsidR="00085BE8">
        <w:rPr>
          <w:rFonts w:ascii="Times New Roman" w:hAnsi="Times New Roman" w:cs="Times New Roman"/>
          <w:sz w:val="28"/>
          <w:szCs w:val="28"/>
        </w:rPr>
        <w:t>е</w:t>
      </w:r>
      <w:r w:rsidR="007D61A8" w:rsidRPr="006C34CC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администрации города в соответствии с заключенными соглашениями готовит платежные документы для перечисления субсидии сельскохозяйственным товаропроизводителям города. </w:t>
      </w:r>
    </w:p>
    <w:p w:rsidR="006C3A9A" w:rsidRDefault="007D61A8" w:rsidP="007D6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CC">
        <w:rPr>
          <w:rFonts w:ascii="Times New Roman" w:hAnsi="Times New Roman" w:cs="Times New Roman"/>
          <w:sz w:val="28"/>
          <w:szCs w:val="28"/>
        </w:rPr>
        <w:t>Субсидии перечисляются не позднее 10 рабочих дней после подписания распоряжения о предоставлении субсидии.</w:t>
      </w:r>
    </w:p>
    <w:p w:rsidR="006C34CC" w:rsidRPr="006C34CC" w:rsidRDefault="006C34CC" w:rsidP="007D6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3A9A">
        <w:rPr>
          <w:rFonts w:ascii="Times New Roman" w:hAnsi="Times New Roman" w:cs="Times New Roman"/>
          <w:b/>
          <w:sz w:val="28"/>
          <w:szCs w:val="28"/>
        </w:rPr>
        <w:t>.Требования к отчетности</w:t>
      </w:r>
    </w:p>
    <w:p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9A" w:rsidRPr="009E214E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Получатели субсидии предоставляют </w:t>
      </w:r>
      <w:r w:rsidR="00F64531" w:rsidRPr="006C3A9A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B33C8E" w:rsidRPr="009E214E">
        <w:rPr>
          <w:rFonts w:ascii="Times New Roman" w:eastAsia="Times New Roman" w:hAnsi="Times New Roman" w:cs="Times New Roman"/>
          <w:sz w:val="28"/>
          <w:szCs w:val="28"/>
        </w:rPr>
        <w:t>об эффективности использования субсидии</w:t>
      </w:r>
      <w:r w:rsidRPr="009E214E">
        <w:rPr>
          <w:rFonts w:ascii="Times New Roman" w:hAnsi="Times New Roman" w:cs="Times New Roman"/>
          <w:sz w:val="28"/>
          <w:szCs w:val="28"/>
        </w:rPr>
        <w:t>:</w:t>
      </w:r>
    </w:p>
    <w:p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 xml:space="preserve">- на возмещение затрат на содержание маточного поголовья сельскохозяйственных животных - не позднее 20 рабочих дней после истечения од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 дня получения субсидии</w:t>
      </w:r>
      <w:r w:rsidRPr="006C3A9A">
        <w:rPr>
          <w:rFonts w:ascii="Times New Roman" w:hAnsi="Times New Roman" w:cs="Times New Roman"/>
          <w:sz w:val="28"/>
          <w:szCs w:val="28"/>
        </w:rPr>
        <w:t>;</w:t>
      </w:r>
    </w:p>
    <w:p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 xml:space="preserve">-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и на возмещение затрат на приобретение репродуктивных сельскохозяйственных животных - ежегодно в течение 3 лет, не позднее 20 рабочих дней после истечения кажд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 дня получения субсидии</w:t>
      </w:r>
      <w:r w:rsidRPr="006C3A9A">
        <w:rPr>
          <w:rFonts w:ascii="Times New Roman" w:hAnsi="Times New Roman" w:cs="Times New Roman"/>
          <w:sz w:val="28"/>
          <w:szCs w:val="28"/>
        </w:rPr>
        <w:t>.</w:t>
      </w:r>
    </w:p>
    <w:p w:rsidR="00B33C8E" w:rsidRPr="005C4884" w:rsidRDefault="00F64531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84">
        <w:rPr>
          <w:rFonts w:ascii="Times New Roman" w:hAnsi="Times New Roman" w:cs="Times New Roman"/>
          <w:sz w:val="28"/>
          <w:szCs w:val="28"/>
        </w:rPr>
        <w:t>3.2. Форма</w:t>
      </w: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 отчета </w:t>
      </w:r>
      <w:r w:rsidR="00012E0D" w:rsidRPr="005C4884">
        <w:rPr>
          <w:rFonts w:ascii="Times New Roman" w:eastAsia="Times New Roman" w:hAnsi="Times New Roman" w:cs="Times New Roman"/>
          <w:sz w:val="28"/>
          <w:szCs w:val="28"/>
        </w:rPr>
        <w:t>об эффективности использования субсидии</w:t>
      </w: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 предусм</w:t>
      </w:r>
      <w:r w:rsidR="000D0DB1" w:rsidRPr="005C4884">
        <w:rPr>
          <w:rFonts w:ascii="Times New Roman" w:eastAsia="Times New Roman" w:hAnsi="Times New Roman" w:cs="Times New Roman"/>
          <w:sz w:val="28"/>
          <w:szCs w:val="28"/>
        </w:rPr>
        <w:t>атривается</w:t>
      </w: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 Соглашением</w:t>
      </w:r>
      <w:r w:rsidR="008F6B5A" w:rsidRPr="005C48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33C8E" w:rsidRPr="005C4884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8F6B5A" w:rsidRPr="005C48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C8E" w:rsidRPr="005C4884">
        <w:rPr>
          <w:rFonts w:ascii="Times New Roman" w:eastAsia="Times New Roman" w:hAnsi="Times New Roman" w:cs="Times New Roman"/>
          <w:sz w:val="28"/>
          <w:szCs w:val="28"/>
        </w:rPr>
        <w:t xml:space="preserve"> содержать:</w:t>
      </w:r>
    </w:p>
    <w:p w:rsidR="00B33C8E" w:rsidRPr="004E2ADC" w:rsidRDefault="00B33C8E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4884">
        <w:rPr>
          <w:rFonts w:ascii="Times New Roman" w:eastAsia="Times New Roman" w:hAnsi="Times New Roman" w:cs="Times New Roman"/>
          <w:sz w:val="28"/>
          <w:szCs w:val="28"/>
        </w:rPr>
        <w:t xml:space="preserve">- на возмещение затрат на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маточного поголовья сельскохозяйственных животных и на возмещение затрат на приобретение репродуктивных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хозяйственных животных – 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C6679B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</w:t>
      </w:r>
      <w:r w:rsidR="00C6679B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увеличени</w:t>
      </w:r>
      <w:r w:rsidR="00C6679B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и поголовья сельскохозяйственных животных;</w:t>
      </w:r>
    </w:p>
    <w:p w:rsidR="005C4884" w:rsidRPr="005C4884" w:rsidRDefault="00B33C8E" w:rsidP="005C4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–</w:t>
      </w:r>
      <w:r w:rsidR="005C4884" w:rsidRPr="004E2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 о наличии и использования в собственном производстве на территории города Нижневартовска </w:t>
      </w:r>
      <w:r w:rsidR="005C4884" w:rsidRPr="005C4884">
        <w:rPr>
          <w:rFonts w:ascii="Times New Roman" w:eastAsia="Times New Roman" w:hAnsi="Times New Roman" w:cs="Times New Roman"/>
          <w:sz w:val="28"/>
          <w:szCs w:val="28"/>
        </w:rPr>
        <w:t>приобретенной за счет субсидий сельскохозяйственной техники, оборудования, оснащения и приспособлений для развития сельского хозяйства и рыбной отрасли</w:t>
      </w:r>
      <w:r w:rsidR="005C48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884" w:rsidRPr="005C4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4884" w:rsidRDefault="005C4884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531" w:rsidRDefault="00F64531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531" w:rsidRDefault="00F64531" w:rsidP="00F645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72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C3A9A">
        <w:rPr>
          <w:rFonts w:ascii="Times New Roman" w:hAnsi="Times New Roman" w:cs="Times New Roman"/>
          <w:b/>
          <w:sz w:val="28"/>
          <w:szCs w:val="28"/>
        </w:rPr>
        <w:t xml:space="preserve">.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контроля </w:t>
      </w:r>
    </w:p>
    <w:p w:rsidR="00F64531" w:rsidRDefault="00F64531" w:rsidP="00F645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 предоставления субсидий</w:t>
      </w:r>
    </w:p>
    <w:p w:rsidR="00F64531" w:rsidRDefault="00F64531" w:rsidP="00F645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84571C" w:rsidRDefault="0084571C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 w:rsidRPr="0084571C">
        <w:rPr>
          <w:rFonts w:ascii="Times New Roman" w:hAnsi="Times New Roman" w:cs="Times New Roman"/>
          <w:sz w:val="28"/>
          <w:szCs w:val="28"/>
        </w:rPr>
        <w:t>.1.</w:t>
      </w:r>
      <w:r w:rsidR="0084571C" w:rsidRPr="0084571C"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предоставляющий субсидию, и органы муниципального финансового контроля осуществляют обязательную проверку соблюдения получателями субсидий условий, целей и порядка их предоставления.</w:t>
      </w:r>
    </w:p>
    <w:p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 w:rsidRPr="0084571C">
        <w:rPr>
          <w:rFonts w:ascii="Times New Roman" w:hAnsi="Times New Roman" w:cs="Times New Roman"/>
          <w:sz w:val="28"/>
          <w:szCs w:val="28"/>
        </w:rPr>
        <w:t>.</w:t>
      </w:r>
      <w:r w:rsidR="0084571C">
        <w:rPr>
          <w:rFonts w:ascii="Times New Roman" w:hAnsi="Times New Roman" w:cs="Times New Roman"/>
          <w:sz w:val="28"/>
          <w:szCs w:val="28"/>
        </w:rPr>
        <w:t>2</w:t>
      </w:r>
      <w:r w:rsidR="0084571C" w:rsidRPr="0084571C">
        <w:rPr>
          <w:rFonts w:ascii="Times New Roman" w:hAnsi="Times New Roman" w:cs="Times New Roman"/>
          <w:sz w:val="28"/>
          <w:szCs w:val="28"/>
        </w:rPr>
        <w:t>. Субсидия подлежит возврату получателем субсидии в бюджет города в случаях выявления фактов нарушения получателем субсидии условий</w:t>
      </w:r>
      <w:r w:rsidR="008F7C67">
        <w:rPr>
          <w:rFonts w:ascii="Times New Roman" w:hAnsi="Times New Roman" w:cs="Times New Roman"/>
          <w:sz w:val="28"/>
          <w:szCs w:val="28"/>
        </w:rPr>
        <w:t>, целей и порядка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ых Программой, Порядком и Соглашением.</w:t>
      </w:r>
    </w:p>
    <w:p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3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. Факты, указанные в пункте </w:t>
      </w:r>
      <w:r w:rsidR="00DF1561">
        <w:rPr>
          <w:rFonts w:ascii="Times New Roman" w:hAnsi="Times New Roman" w:cs="Times New Roman"/>
          <w:sz w:val="28"/>
          <w:szCs w:val="28"/>
        </w:rPr>
        <w:t>4.2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Порядка, устанавливаются актом проверки главного распорядителя бюджетных средств, предоставившего субсидию, и (или) органа муниципального финансового контроля.</w:t>
      </w:r>
    </w:p>
    <w:p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4.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установления актом проверки фактов, указанных в пункте </w:t>
      </w:r>
      <w:r w:rsidR="00DF1561">
        <w:rPr>
          <w:rFonts w:ascii="Times New Roman" w:hAnsi="Times New Roman" w:cs="Times New Roman"/>
          <w:sz w:val="28"/>
          <w:szCs w:val="28"/>
        </w:rPr>
        <w:t>4.2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4571C">
        <w:rPr>
          <w:rFonts w:ascii="Times New Roman" w:hAnsi="Times New Roman" w:cs="Times New Roman"/>
          <w:sz w:val="28"/>
          <w:szCs w:val="28"/>
        </w:rPr>
        <w:t>У</w:t>
      </w:r>
      <w:r w:rsidR="0084571C" w:rsidRPr="0084571C">
        <w:rPr>
          <w:rFonts w:ascii="Times New Roman" w:hAnsi="Times New Roman" w:cs="Times New Roman"/>
          <w:sz w:val="28"/>
          <w:szCs w:val="28"/>
        </w:rPr>
        <w:t>правление готовит письменное требование о возврате субсидии.</w:t>
      </w:r>
    </w:p>
    <w:p w:rsidR="0084571C" w:rsidRPr="0084571C" w:rsidRDefault="0084571C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71C">
        <w:rPr>
          <w:rFonts w:ascii="Times New Roman" w:hAnsi="Times New Roman" w:cs="Times New Roman"/>
          <w:sz w:val="28"/>
          <w:szCs w:val="28"/>
        </w:rPr>
        <w:t xml:space="preserve">Требование вручается получателю субсидии (законному предста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71C">
        <w:rPr>
          <w:rFonts w:ascii="Times New Roman" w:hAnsi="Times New Roman" w:cs="Times New Roman"/>
          <w:sz w:val="28"/>
          <w:szCs w:val="28"/>
        </w:rPr>
        <w:t>правлении или направляется заказным письмом с уведомлением о вручении.</w:t>
      </w:r>
    </w:p>
    <w:p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5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. Неиспользованный получателем субсидии в отчетном финансовом году остаток субсидии в случае, установленном Соглашением, подлежит возврату в бюджет города в текущем финансовом году в течение 30 календарных дней после окончания отчетного финансового года. Получателю субсидии, не возвратившему неиспользованный остаток субсидии в установленный срок, </w:t>
      </w:r>
      <w:r w:rsidR="0084571C">
        <w:rPr>
          <w:rFonts w:ascii="Times New Roman" w:hAnsi="Times New Roman" w:cs="Times New Roman"/>
          <w:sz w:val="28"/>
          <w:szCs w:val="28"/>
        </w:rPr>
        <w:t>У</w:t>
      </w:r>
      <w:r w:rsidR="0084571C" w:rsidRPr="0084571C">
        <w:rPr>
          <w:rFonts w:ascii="Times New Roman" w:hAnsi="Times New Roman" w:cs="Times New Roman"/>
          <w:sz w:val="28"/>
          <w:szCs w:val="28"/>
        </w:rPr>
        <w:t>правление направляет письменное требование о возврате, которое вручается получателю субсидии (законному представителю) лично или направляется заказным письмом с уведомлением.</w:t>
      </w:r>
    </w:p>
    <w:p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6</w:t>
      </w:r>
      <w:r w:rsidR="0084571C" w:rsidRPr="0084571C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течение 30 календарных дней со дня получения требования о возврате субсидии на расчетный счет администрации города, указанный в требовании.</w:t>
      </w:r>
    </w:p>
    <w:p w:rsid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7</w:t>
      </w:r>
      <w:r w:rsidR="0084571C" w:rsidRPr="0084571C">
        <w:rPr>
          <w:rFonts w:ascii="Times New Roman" w:hAnsi="Times New Roman" w:cs="Times New Roman"/>
          <w:sz w:val="28"/>
          <w:szCs w:val="28"/>
        </w:rPr>
        <w:t>. В случае невыполнения требования о возврате субсидии в установленный срок взыскание субсидии производится в судебном порядке в соответствии с законодательством Российской Федерации.</w:t>
      </w:r>
    </w:p>
    <w:p w:rsidR="00474697" w:rsidRPr="00474697" w:rsidRDefault="008B2188" w:rsidP="008B218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4697" w:rsidRPr="004746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70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едоставления сельскохозяйственным товаропроизводителям субсидий из бюджета города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Главе города Нижневартовска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697" w:rsidRPr="00474697" w:rsidRDefault="00474697" w:rsidP="00AA19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ЗАЯВЛЕНИЕ.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Вас предоставить субсидию на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Представляю следующие сведения и подтверждающие документы: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1. Наименование юридического лица или фамилия, имя и отчество (последнее - при наличии) индивидуального предпринимателя:_________________</w:t>
      </w:r>
    </w:p>
    <w:p w:rsidR="00474697" w:rsidRPr="00474697" w:rsidRDefault="00474697" w:rsidP="00474697">
      <w:pPr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2. Почтовый адрес (место нахождения) юридического лица или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3.  Основной государственный регистрационный номер запис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регистрации юридического лица (ОГРН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(ОГРНИП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E235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:</w:t>
      </w:r>
      <w:r w:rsidR="00DE2355">
        <w:rPr>
          <w:rFonts w:ascii="Times New Roman" w:hAnsi="Times New Roman" w:cs="Times New Roman"/>
          <w:sz w:val="28"/>
          <w:szCs w:val="28"/>
        </w:rPr>
        <w:t>____________________</w:t>
      </w:r>
    </w:p>
    <w:p w:rsidR="00474697" w:rsidRPr="007D744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5. </w:t>
      </w:r>
      <w:r w:rsidR="004E2AD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474697">
        <w:rPr>
          <w:rFonts w:ascii="Times New Roman" w:hAnsi="Times New Roman" w:cs="Times New Roman"/>
          <w:sz w:val="28"/>
          <w:szCs w:val="28"/>
        </w:rPr>
        <w:t>номер страхователя_______________(для юридических лиц), номер страхового свидетельства государственного пенсионного страхования</w:t>
      </w:r>
      <w:r w:rsidRPr="007D7447">
        <w:rPr>
          <w:rFonts w:ascii="Times New Roman" w:hAnsi="Times New Roman" w:cs="Times New Roman"/>
          <w:sz w:val="28"/>
          <w:szCs w:val="28"/>
        </w:rPr>
        <w:t>______________(для индивидуальных предпринимателей).</w:t>
      </w:r>
    </w:p>
    <w:p w:rsidR="007B54B5" w:rsidRPr="007D7447" w:rsidRDefault="007B54B5" w:rsidP="007B5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47">
        <w:rPr>
          <w:rFonts w:ascii="Times New Roman" w:hAnsi="Times New Roman" w:cs="Times New Roman"/>
          <w:sz w:val="28"/>
          <w:szCs w:val="28"/>
        </w:rPr>
        <w:t>6. Д</w:t>
      </w:r>
      <w:r w:rsidRPr="007D7447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: ____</w:t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</w:r>
      <w:r w:rsidRPr="007D7447">
        <w:rPr>
          <w:rFonts w:ascii="Times New Roman" w:eastAsia="Calibri" w:hAnsi="Times New Roman" w:cs="Times New Roman"/>
          <w:sz w:val="28"/>
          <w:szCs w:val="28"/>
        </w:rPr>
        <w:softHyphen/>
        <w:t>________________________,</w:t>
      </w:r>
    </w:p>
    <w:p w:rsidR="007B54B5" w:rsidRPr="007D7447" w:rsidRDefault="007B54B5" w:rsidP="007B54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744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(вид документа, номер документа, когда и кем выдан)</w:t>
      </w:r>
    </w:p>
    <w:p w:rsidR="00474697" w:rsidRPr="007D744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47">
        <w:rPr>
          <w:rFonts w:ascii="Times New Roman" w:hAnsi="Times New Roman" w:cs="Times New Roman"/>
          <w:sz w:val="28"/>
          <w:szCs w:val="28"/>
        </w:rPr>
        <w:t xml:space="preserve">    Приложение к заявлению:</w:t>
      </w:r>
    </w:p>
    <w:p w:rsidR="00474697" w:rsidRPr="00474697" w:rsidRDefault="00474697" w:rsidP="00F9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47">
        <w:rPr>
          <w:rFonts w:ascii="Times New Roman" w:hAnsi="Times New Roman" w:cs="Times New Roman"/>
          <w:sz w:val="28"/>
          <w:szCs w:val="28"/>
        </w:rPr>
        <w:t xml:space="preserve">- </w:t>
      </w:r>
      <w:r w:rsidR="00F913A5">
        <w:rPr>
          <w:rFonts w:ascii="Times New Roman" w:hAnsi="Times New Roman" w:cs="Times New Roman"/>
          <w:sz w:val="28"/>
          <w:szCs w:val="28"/>
        </w:rPr>
        <w:t>копия документа, подтверждающего открытие банковского счета</w:t>
      </w:r>
      <w:r w:rsidRPr="007D7447">
        <w:rPr>
          <w:rFonts w:ascii="Times New Roman" w:hAnsi="Times New Roman" w:cs="Times New Roman"/>
          <w:sz w:val="28"/>
          <w:szCs w:val="28"/>
        </w:rPr>
        <w:t xml:space="preserve"> для перечисления субсидий:</w:t>
      </w:r>
      <w:r w:rsidR="00DE235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</w:t>
      </w:r>
    </w:p>
    <w:p w:rsidR="00DE2355" w:rsidRPr="00384D42" w:rsidRDefault="00474697" w:rsidP="007D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</w:t>
      </w:r>
      <w:r w:rsidR="00044E78" w:rsidRPr="00384D42">
        <w:rPr>
          <w:rFonts w:ascii="Times New Roman" w:hAnsi="Times New Roman" w:cs="Times New Roman"/>
          <w:sz w:val="28"/>
          <w:szCs w:val="28"/>
        </w:rPr>
        <w:t>приобретение</w:t>
      </w:r>
      <w:r w:rsidR="007D7447" w:rsidRPr="00384D42">
        <w:rPr>
          <w:rFonts w:ascii="Times New Roman" w:hAnsi="Times New Roman" w:cs="Times New Roman"/>
          <w:sz w:val="28"/>
          <w:szCs w:val="28"/>
        </w:rPr>
        <w:t>:</w:t>
      </w:r>
      <w:r w:rsidR="00044E78" w:rsidRPr="00384D42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, оборудования, оснащения и приспособлений для развития сельского хозяйства и рыбной отрасли</w:t>
      </w:r>
      <w:r w:rsidR="007D7447" w:rsidRPr="00384D42">
        <w:rPr>
          <w:rFonts w:ascii="Times New Roman" w:hAnsi="Times New Roman" w:cs="Times New Roman"/>
          <w:sz w:val="28"/>
          <w:szCs w:val="28"/>
        </w:rPr>
        <w:t>; репродуктивного поголовья сельскохозяйственных животных</w:t>
      </w:r>
      <w:r w:rsidR="00044E78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и (или) оказание услуг</w:t>
      </w:r>
      <w:r w:rsidR="007D7447" w:rsidRPr="00384D42">
        <w:rPr>
          <w:rFonts w:ascii="Times New Roman" w:hAnsi="Times New Roman" w:cs="Times New Roman"/>
          <w:sz w:val="28"/>
          <w:szCs w:val="28"/>
        </w:rPr>
        <w:t>:</w:t>
      </w:r>
      <w:r w:rsidRPr="00384D42">
        <w:rPr>
          <w:rFonts w:ascii="Times New Roman" w:hAnsi="Times New Roman" w:cs="Times New Roman"/>
          <w:sz w:val="28"/>
          <w:szCs w:val="28"/>
        </w:rPr>
        <w:t xml:space="preserve"> по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доставке</w:t>
      </w:r>
      <w:r w:rsidR="0048364F" w:rsidRPr="00384D42">
        <w:rPr>
          <w:rFonts w:ascii="Times New Roman" w:hAnsi="Times New Roman" w:cs="Times New Roman"/>
          <w:sz w:val="28"/>
          <w:szCs w:val="28"/>
        </w:rPr>
        <w:t>,</w:t>
      </w:r>
      <w:r w:rsidRPr="00384D42">
        <w:rPr>
          <w:rFonts w:ascii="Times New Roman" w:hAnsi="Times New Roman" w:cs="Times New Roman"/>
          <w:sz w:val="28"/>
          <w:szCs w:val="28"/>
        </w:rPr>
        <w:t xml:space="preserve"> страхованию </w:t>
      </w:r>
      <w:r w:rsidR="0048364F" w:rsidRPr="00384D42">
        <w:rPr>
          <w:rFonts w:ascii="Times New Roman" w:eastAsia="Times New Roman" w:hAnsi="Times New Roman" w:cs="Times New Roman"/>
          <w:sz w:val="28"/>
          <w:szCs w:val="28"/>
        </w:rPr>
        <w:t>а также по монтажу и наладке,</w:t>
      </w:r>
      <w:r w:rsidR="0048364F" w:rsidRPr="00384D42">
        <w:rPr>
          <w:rFonts w:ascii="Times New Roman" w:hAnsi="Times New Roman" w:cs="Times New Roman"/>
          <w:sz w:val="28"/>
          <w:szCs w:val="28"/>
        </w:rPr>
        <w:t xml:space="preserve"> приобретенной сельскохозяйственной техники, оборудования, оснащения и приспособлений для развития сельского хозяйства и рыбной отрасли</w:t>
      </w:r>
      <w:r w:rsidR="007D7447" w:rsidRPr="00384D42">
        <w:rPr>
          <w:rFonts w:ascii="Times New Roman" w:hAnsi="Times New Roman" w:cs="Times New Roman"/>
          <w:sz w:val="28"/>
          <w:szCs w:val="28"/>
        </w:rPr>
        <w:t>; по доставке и страхованию приобретенного репродуктивного поголовья сельскохозяйственных животных</w:t>
      </w:r>
      <w:r w:rsidRPr="00384D42">
        <w:rPr>
          <w:rFonts w:ascii="Times New Roman" w:hAnsi="Times New Roman" w:cs="Times New Roman"/>
          <w:sz w:val="28"/>
          <w:szCs w:val="28"/>
        </w:rPr>
        <w:t>:</w:t>
      </w:r>
      <w:r w:rsidR="007D7447" w:rsidRPr="00384D42">
        <w:rPr>
          <w:rFonts w:ascii="Times New Roman" w:hAnsi="Times New Roman" w:cs="Times New Roman"/>
          <w:sz w:val="28"/>
          <w:szCs w:val="28"/>
        </w:rPr>
        <w:t>__________</w:t>
      </w:r>
      <w:r w:rsidR="00DE2355" w:rsidRPr="00384D4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74697" w:rsidRPr="00384D42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4D4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84D42">
        <w:rPr>
          <w:rFonts w:ascii="Times New Roman" w:hAnsi="Times New Roman" w:cs="Times New Roman"/>
          <w:sz w:val="20"/>
          <w:szCs w:val="20"/>
        </w:rPr>
        <w:t>(договоры на приобретение и (или)</w:t>
      </w:r>
      <w:r w:rsidR="00641481" w:rsidRPr="00384D42">
        <w:rPr>
          <w:rFonts w:ascii="Times New Roman" w:hAnsi="Times New Roman" w:cs="Times New Roman"/>
          <w:sz w:val="20"/>
          <w:szCs w:val="20"/>
        </w:rPr>
        <w:t xml:space="preserve"> </w:t>
      </w:r>
      <w:r w:rsidRPr="00384D42">
        <w:rPr>
          <w:rFonts w:ascii="Times New Roman" w:hAnsi="Times New Roman" w:cs="Times New Roman"/>
          <w:sz w:val="20"/>
          <w:szCs w:val="20"/>
        </w:rPr>
        <w:t xml:space="preserve"> оказание услуг при приобретении</w:t>
      </w:r>
      <w:r w:rsidR="00DE2355" w:rsidRPr="00384D42">
        <w:rPr>
          <w:rFonts w:ascii="Times New Roman" w:hAnsi="Times New Roman" w:cs="Times New Roman"/>
          <w:sz w:val="20"/>
          <w:szCs w:val="20"/>
        </w:rPr>
        <w:t>)</w:t>
      </w:r>
    </w:p>
    <w:p w:rsidR="00474697" w:rsidRPr="00384D42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474697" w:rsidRPr="00384D42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4D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D42">
        <w:rPr>
          <w:rFonts w:ascii="Times New Roman" w:hAnsi="Times New Roman" w:cs="Times New Roman"/>
          <w:sz w:val="20"/>
          <w:szCs w:val="20"/>
        </w:rPr>
        <w:t>счета; акты приема-передачи и (или) товарные накладные;</w:t>
      </w:r>
      <w:r w:rsidR="00025F85" w:rsidRPr="00384D42">
        <w:rPr>
          <w:rFonts w:ascii="Times New Roman" w:hAnsi="Times New Roman" w:cs="Times New Roman"/>
          <w:sz w:val="20"/>
          <w:szCs w:val="20"/>
        </w:rPr>
        <w:t xml:space="preserve"> </w:t>
      </w:r>
      <w:r w:rsidRPr="00384D42">
        <w:rPr>
          <w:rFonts w:ascii="Times New Roman" w:hAnsi="Times New Roman" w:cs="Times New Roman"/>
          <w:sz w:val="20"/>
          <w:szCs w:val="20"/>
        </w:rPr>
        <w:t xml:space="preserve">     счета-фактуры и (или)</w:t>
      </w:r>
    </w:p>
    <w:p w:rsidR="00474697" w:rsidRPr="00384D42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4697" w:rsidRPr="00384D42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4D42">
        <w:rPr>
          <w:rFonts w:ascii="Times New Roman" w:hAnsi="Times New Roman" w:cs="Times New Roman"/>
          <w:sz w:val="20"/>
          <w:szCs w:val="20"/>
        </w:rPr>
        <w:t xml:space="preserve">   документы на оказание услуг (товарно-транспортные накладные, талоны</w:t>
      </w:r>
      <w:r w:rsidR="00F913A5" w:rsidRPr="00384D42">
        <w:rPr>
          <w:rFonts w:ascii="Times New Roman" w:hAnsi="Times New Roman" w:cs="Times New Roman"/>
          <w:sz w:val="20"/>
          <w:szCs w:val="20"/>
        </w:rPr>
        <w:t xml:space="preserve"> </w:t>
      </w:r>
      <w:r w:rsidRPr="00384D42">
        <w:rPr>
          <w:rFonts w:ascii="Times New Roman" w:hAnsi="Times New Roman" w:cs="Times New Roman"/>
          <w:sz w:val="20"/>
          <w:szCs w:val="20"/>
        </w:rPr>
        <w:t>заказчика к путевому листу)</w:t>
      </w:r>
    </w:p>
    <w:p w:rsidR="00474697" w:rsidRPr="00384D42" w:rsidRDefault="00474697" w:rsidP="007D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- копии документов,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произведенные затраты: на </w:t>
      </w:r>
      <w:r w:rsidR="007D7447" w:rsidRPr="00384D42">
        <w:rPr>
          <w:rFonts w:ascii="Times New Roman" w:hAnsi="Times New Roman" w:cs="Times New Roman"/>
          <w:sz w:val="28"/>
          <w:szCs w:val="28"/>
        </w:rPr>
        <w:t>приобретение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B68B9" w:rsidRPr="00384D42">
        <w:rPr>
          <w:rFonts w:ascii="Times New Roman" w:hAnsi="Times New Roman" w:cs="Times New Roman"/>
          <w:sz w:val="28"/>
          <w:szCs w:val="28"/>
        </w:rPr>
        <w:t xml:space="preserve">за </w:t>
      </w:r>
      <w:r w:rsidR="00F913A5" w:rsidRPr="00384D42">
        <w:rPr>
          <w:rFonts w:ascii="Times New Roman" w:hAnsi="Times New Roman" w:cs="Times New Roman"/>
          <w:sz w:val="28"/>
          <w:szCs w:val="28"/>
        </w:rPr>
        <w:t>оказан</w:t>
      </w:r>
      <w:r w:rsidR="009B68B9" w:rsidRPr="00384D42">
        <w:rPr>
          <w:rFonts w:ascii="Times New Roman" w:hAnsi="Times New Roman" w:cs="Times New Roman"/>
          <w:sz w:val="28"/>
          <w:szCs w:val="28"/>
        </w:rPr>
        <w:t>ны</w:t>
      </w:r>
      <w:r w:rsidR="00F913A5" w:rsidRPr="00384D42">
        <w:rPr>
          <w:rFonts w:ascii="Times New Roman" w:hAnsi="Times New Roman" w:cs="Times New Roman"/>
          <w:sz w:val="28"/>
          <w:szCs w:val="28"/>
        </w:rPr>
        <w:t>е услуг</w:t>
      </w:r>
      <w:r w:rsidR="009B68B9" w:rsidRPr="00384D42">
        <w:rPr>
          <w:rFonts w:ascii="Times New Roman" w:hAnsi="Times New Roman" w:cs="Times New Roman"/>
          <w:sz w:val="28"/>
          <w:szCs w:val="28"/>
        </w:rPr>
        <w:t>и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 по доставке и страхованию при транспортировке приобретенных </w:t>
      </w:r>
      <w:r w:rsidR="007D7447" w:rsidRPr="00384D42">
        <w:rPr>
          <w:rFonts w:ascii="Times New Roman" w:hAnsi="Times New Roman" w:cs="Times New Roman"/>
          <w:sz w:val="28"/>
          <w:szCs w:val="28"/>
        </w:rPr>
        <w:t>сельскохозяйственной техники, оборудования, оснащения и приспособлений для развития сельского хозяйства и рыбной отрасли</w:t>
      </w:r>
      <w:r w:rsidR="00F913A5" w:rsidRPr="00384D42">
        <w:rPr>
          <w:rFonts w:ascii="Times New Roman" w:hAnsi="Times New Roman" w:cs="Times New Roman"/>
          <w:sz w:val="28"/>
          <w:szCs w:val="28"/>
        </w:rPr>
        <w:t>,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подтверждающие суммы произведенные затраты </w:t>
      </w:r>
      <w:r w:rsidR="007D7447" w:rsidRPr="00384D42">
        <w:rPr>
          <w:rFonts w:ascii="Times New Roman" w:hAnsi="Times New Roman" w:cs="Times New Roman"/>
          <w:sz w:val="28"/>
          <w:szCs w:val="28"/>
        </w:rPr>
        <w:t>по монтажу и наладке</w:t>
      </w:r>
      <w:r w:rsidR="00F913A5" w:rsidRPr="00384D42">
        <w:rPr>
          <w:rFonts w:ascii="Times New Roman" w:hAnsi="Times New Roman" w:cs="Times New Roman"/>
          <w:sz w:val="28"/>
          <w:szCs w:val="28"/>
        </w:rPr>
        <w:t>;</w:t>
      </w:r>
      <w:r w:rsidR="007D7447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="00F913A5" w:rsidRPr="00384D42">
        <w:rPr>
          <w:rFonts w:ascii="Times New Roman" w:hAnsi="Times New Roman" w:cs="Times New Roman"/>
          <w:sz w:val="28"/>
          <w:szCs w:val="28"/>
        </w:rPr>
        <w:t xml:space="preserve">на </w:t>
      </w:r>
      <w:r w:rsidR="007D7447" w:rsidRPr="00384D42">
        <w:rPr>
          <w:rFonts w:ascii="Times New Roman" w:hAnsi="Times New Roman" w:cs="Times New Roman"/>
          <w:sz w:val="28"/>
          <w:szCs w:val="28"/>
        </w:rPr>
        <w:t>приобретен</w:t>
      </w:r>
      <w:r w:rsidR="00F913A5" w:rsidRPr="00384D42">
        <w:rPr>
          <w:rFonts w:ascii="Times New Roman" w:hAnsi="Times New Roman" w:cs="Times New Roman"/>
          <w:sz w:val="28"/>
          <w:szCs w:val="28"/>
        </w:rPr>
        <w:t>ие и (или) за оказанные услуги по доставке и страхованию при транспортировке приобретенного репродуктивного поголовья сельскохозяйственных животных</w:t>
      </w:r>
      <w:r w:rsidRPr="00384D42">
        <w:rPr>
          <w:rFonts w:ascii="Times New Roman" w:hAnsi="Times New Roman" w:cs="Times New Roman"/>
          <w:sz w:val="28"/>
          <w:szCs w:val="28"/>
        </w:rPr>
        <w:t>: платежных поручений и (или)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квитанций к приходному кассовому ордеру, кассовых чеков: _</w:t>
      </w:r>
      <w:r w:rsidR="00C637FB" w:rsidRPr="00384D42">
        <w:rPr>
          <w:rFonts w:ascii="Times New Roman" w:hAnsi="Times New Roman" w:cs="Times New Roman"/>
          <w:sz w:val="28"/>
          <w:szCs w:val="28"/>
        </w:rPr>
        <w:t>_________________</w:t>
      </w:r>
      <w:r w:rsidRPr="00384D4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4697" w:rsidRPr="00384D42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E2355" w:rsidRPr="00384D42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- копи</w:t>
      </w:r>
      <w:r w:rsidR="00C637FB" w:rsidRPr="00384D42">
        <w:rPr>
          <w:rFonts w:ascii="Times New Roman" w:hAnsi="Times New Roman" w:cs="Times New Roman"/>
          <w:sz w:val="28"/>
          <w:szCs w:val="28"/>
        </w:rPr>
        <w:t>и:</w:t>
      </w:r>
      <w:r w:rsidRPr="00384D42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C637FB" w:rsidRPr="00384D42">
        <w:rPr>
          <w:rFonts w:ascii="Times New Roman" w:hAnsi="Times New Roman" w:cs="Times New Roman"/>
          <w:sz w:val="28"/>
          <w:szCs w:val="28"/>
        </w:rPr>
        <w:t xml:space="preserve">го паспорта сельскохозяйственной техники, оборудования, оснащения и приспособления; паспорта транспортного средства, свидетельства о регистрации транспортного средства (для транспортных средств) </w:t>
      </w:r>
      <w:r w:rsidRPr="00384D42">
        <w:rPr>
          <w:rFonts w:ascii="Times New Roman" w:hAnsi="Times New Roman" w:cs="Times New Roman"/>
          <w:sz w:val="28"/>
          <w:szCs w:val="28"/>
        </w:rPr>
        <w:t>(для получения субсидии на возмещение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затрат на приобретение сельскохозяйственной техники, оборудования,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оснащения и приспособлений для развития сельского хозяйства и рыбной</w:t>
      </w:r>
      <w:r w:rsidR="00DE2355" w:rsidRPr="00384D42">
        <w:rPr>
          <w:rFonts w:ascii="Times New Roman" w:hAnsi="Times New Roman" w:cs="Times New Roman"/>
          <w:sz w:val="28"/>
          <w:szCs w:val="28"/>
        </w:rPr>
        <w:t xml:space="preserve"> </w:t>
      </w:r>
      <w:r w:rsidRPr="00384D42">
        <w:rPr>
          <w:rFonts w:ascii="Times New Roman" w:hAnsi="Times New Roman" w:cs="Times New Roman"/>
          <w:sz w:val="28"/>
          <w:szCs w:val="28"/>
        </w:rPr>
        <w:t>отрасли) (при наличии):</w:t>
      </w:r>
      <w:r w:rsidR="00DE2355" w:rsidRPr="00384D4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74697" w:rsidRPr="00384D42" w:rsidRDefault="00DE2355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42">
        <w:rPr>
          <w:rFonts w:ascii="Times New Roman" w:hAnsi="Times New Roman" w:cs="Times New Roman"/>
          <w:sz w:val="28"/>
          <w:szCs w:val="28"/>
        </w:rPr>
        <w:t>_________________</w:t>
      </w:r>
      <w:r w:rsidR="00474697" w:rsidRPr="00384D4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копия ветеринарного сопроводительного документа (для получения субсидии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на возмещение затрат на приобретение репродуктивных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) от _______________ </w:t>
      </w:r>
      <w:r w:rsidR="00DE2355">
        <w:rPr>
          <w:rFonts w:ascii="Times New Roman" w:hAnsi="Times New Roman" w:cs="Times New Roman"/>
          <w:sz w:val="28"/>
          <w:szCs w:val="28"/>
        </w:rPr>
        <w:t>№</w:t>
      </w:r>
      <w:r w:rsidRPr="00474697">
        <w:rPr>
          <w:rFonts w:ascii="Times New Roman" w:hAnsi="Times New Roman" w:cs="Times New Roman"/>
          <w:sz w:val="28"/>
          <w:szCs w:val="28"/>
        </w:rPr>
        <w:t xml:space="preserve"> _________,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выданного ___________</w:t>
      </w:r>
      <w:r w:rsidR="00AA19D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_</w:t>
      </w:r>
    </w:p>
    <w:p w:rsidR="00474697" w:rsidRPr="001A3273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- </w:t>
      </w:r>
      <w:r w:rsidR="00AA19D8" w:rsidRPr="00D25CD3">
        <w:rPr>
          <w:rFonts w:ascii="Times New Roman" w:hAnsi="Times New Roman" w:cs="Times New Roman"/>
          <w:sz w:val="28"/>
          <w:szCs w:val="28"/>
        </w:rPr>
        <w:t xml:space="preserve">копия ветеринарного сопроводительного документа, содержащего информацию о </w:t>
      </w:r>
      <w:r w:rsidR="00AA19D8" w:rsidRPr="001A3273">
        <w:rPr>
          <w:rFonts w:ascii="Times New Roman" w:hAnsi="Times New Roman" w:cs="Times New Roman"/>
          <w:sz w:val="28"/>
          <w:szCs w:val="28"/>
        </w:rPr>
        <w:t xml:space="preserve">количестве маточного поголовья животных, прошедших </w:t>
      </w:r>
      <w:r w:rsidR="00F23EEE" w:rsidRPr="001A3273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AA19D8" w:rsidRPr="001A3273">
        <w:rPr>
          <w:rFonts w:ascii="Times New Roman" w:hAnsi="Times New Roman" w:cs="Times New Roman"/>
          <w:sz w:val="28"/>
          <w:szCs w:val="28"/>
        </w:rPr>
        <w:t>профилактические ветеринарные мероприятия</w:t>
      </w:r>
      <w:r w:rsidRPr="001A3273">
        <w:rPr>
          <w:rFonts w:ascii="Times New Roman" w:hAnsi="Times New Roman" w:cs="Times New Roman"/>
          <w:sz w:val="28"/>
          <w:szCs w:val="28"/>
        </w:rPr>
        <w:t xml:space="preserve"> (для получения субсидий на возмещение</w:t>
      </w:r>
      <w:r w:rsidR="00AA19D8"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затрат на содержание маточного поголовья сельскохозяйственных</w:t>
      </w:r>
      <w:r w:rsidR="00C82691"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животных (коров, козо(овце)</w:t>
      </w:r>
      <w:r w:rsidR="00F23EEE" w:rsidRPr="001A3273">
        <w:rPr>
          <w:rFonts w:ascii="Times New Roman" w:hAnsi="Times New Roman" w:cs="Times New Roman"/>
          <w:sz w:val="28"/>
          <w:szCs w:val="28"/>
        </w:rPr>
        <w:t>маток, конематок) от ______</w:t>
      </w:r>
      <w:r w:rsidRPr="001A3273">
        <w:rPr>
          <w:rFonts w:ascii="Times New Roman" w:hAnsi="Times New Roman" w:cs="Times New Roman"/>
          <w:sz w:val="28"/>
          <w:szCs w:val="28"/>
        </w:rPr>
        <w:t xml:space="preserve">__ </w:t>
      </w:r>
      <w:r w:rsidR="00AA19D8" w:rsidRPr="001A3273">
        <w:rPr>
          <w:rFonts w:ascii="Times New Roman" w:hAnsi="Times New Roman" w:cs="Times New Roman"/>
          <w:sz w:val="28"/>
          <w:szCs w:val="28"/>
        </w:rPr>
        <w:t>№</w:t>
      </w:r>
      <w:r w:rsidRPr="001A3273">
        <w:rPr>
          <w:rFonts w:ascii="Times New Roman" w:hAnsi="Times New Roman" w:cs="Times New Roman"/>
          <w:sz w:val="28"/>
          <w:szCs w:val="28"/>
        </w:rPr>
        <w:t xml:space="preserve"> __________,выданная_______________________________________________;</w:t>
      </w:r>
    </w:p>
    <w:p w:rsidR="00AA19D8" w:rsidRPr="001A3273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индивидуальных</w:t>
      </w:r>
      <w:r w:rsidR="00AA19D8"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Pr="001A3273">
        <w:rPr>
          <w:rFonts w:ascii="Times New Roman" w:hAnsi="Times New Roman" w:cs="Times New Roman"/>
          <w:sz w:val="28"/>
          <w:szCs w:val="28"/>
        </w:rPr>
        <w:t>предпринимателей, глав крестьянских (фермерских) хозяйств).</w:t>
      </w:r>
    </w:p>
    <w:p w:rsidR="008860C5" w:rsidRPr="001A3273" w:rsidRDefault="008860C5" w:rsidP="00886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t>Подтверждаю, что соответствую требованиям, установленным в пункт</w:t>
      </w:r>
      <w:r w:rsidR="00384D42" w:rsidRPr="001A3273">
        <w:rPr>
          <w:rFonts w:ascii="Times New Roman" w:hAnsi="Times New Roman" w:cs="Times New Roman"/>
          <w:sz w:val="28"/>
          <w:szCs w:val="28"/>
        </w:rPr>
        <w:t>ах 1.3,</w:t>
      </w:r>
      <w:r w:rsidRPr="001A3273">
        <w:rPr>
          <w:rFonts w:ascii="Times New Roman" w:hAnsi="Times New Roman" w:cs="Times New Roman"/>
          <w:sz w:val="28"/>
          <w:szCs w:val="28"/>
        </w:rPr>
        <w:t xml:space="preserve"> 1.4. Порядка предоставления сельскохозяйственным товаропроизводителям субсидий из бюд</w:t>
      </w:r>
      <w:bookmarkStart w:id="1" w:name="_GoBack"/>
      <w:bookmarkEnd w:id="1"/>
      <w:r w:rsidRPr="001A3273">
        <w:rPr>
          <w:rFonts w:ascii="Times New Roman" w:hAnsi="Times New Roman" w:cs="Times New Roman"/>
          <w:sz w:val="28"/>
          <w:szCs w:val="28"/>
        </w:rPr>
        <w:t>жета города ___________________________________________</w:t>
      </w:r>
    </w:p>
    <w:p w:rsidR="008860C5" w:rsidRPr="001A3273" w:rsidRDefault="008860C5" w:rsidP="00886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2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соответствую, не соответствую)</w:t>
      </w:r>
    </w:p>
    <w:p w:rsidR="008860C5" w:rsidRPr="001A3273" w:rsidRDefault="008860C5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t>/_______________/______________/__________________________________</w:t>
      </w:r>
    </w:p>
    <w:p w:rsidR="008860C5" w:rsidRPr="001A3273" w:rsidRDefault="008860C5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3273">
        <w:rPr>
          <w:rFonts w:ascii="Times New Roman" w:hAnsi="Times New Roman" w:cs="Times New Roman"/>
          <w:sz w:val="20"/>
          <w:szCs w:val="20"/>
        </w:rPr>
        <w:t xml:space="preserve">                   (дата) </w:t>
      </w:r>
      <w:r w:rsidR="00C637FB" w:rsidRPr="001A327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A3273">
        <w:rPr>
          <w:rFonts w:ascii="Times New Roman" w:hAnsi="Times New Roman" w:cs="Times New Roman"/>
          <w:sz w:val="20"/>
          <w:szCs w:val="20"/>
        </w:rPr>
        <w:t>(подпись)</w:t>
      </w:r>
      <w:r w:rsidR="00C637FB" w:rsidRPr="001A327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A3273">
        <w:rPr>
          <w:rFonts w:ascii="Times New Roman" w:hAnsi="Times New Roman" w:cs="Times New Roman"/>
          <w:sz w:val="20"/>
          <w:szCs w:val="20"/>
        </w:rPr>
        <w:t xml:space="preserve"> (должность, фамилия, имя, отчество руководителя) </w:t>
      </w:r>
    </w:p>
    <w:p w:rsidR="008860C5" w:rsidRPr="00474697" w:rsidRDefault="00474697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273">
        <w:rPr>
          <w:rFonts w:ascii="Times New Roman" w:hAnsi="Times New Roman" w:cs="Times New Roman"/>
          <w:sz w:val="28"/>
          <w:szCs w:val="28"/>
        </w:rPr>
        <w:t xml:space="preserve"> </w:t>
      </w:r>
      <w:r w:rsidR="008860C5" w:rsidRPr="001A3273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8860C5" w:rsidRPr="00474697">
        <w:rPr>
          <w:rFonts w:ascii="Times New Roman" w:hAnsi="Times New Roman" w:cs="Times New Roman"/>
          <w:sz w:val="28"/>
          <w:szCs w:val="28"/>
        </w:rPr>
        <w:t>представленной информации подтверждаю.</w:t>
      </w:r>
    </w:p>
    <w:p w:rsidR="008860C5" w:rsidRPr="00474697" w:rsidRDefault="008860C5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/_______________/______________/__________________________________</w:t>
      </w:r>
    </w:p>
    <w:p w:rsidR="008860C5" w:rsidRPr="00025F85" w:rsidRDefault="008860C5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5F8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637F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5F8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(дата) </w:t>
      </w:r>
      <w:r w:rsidR="00C637F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C637F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5F85">
        <w:rPr>
          <w:rFonts w:ascii="Times New Roman" w:hAnsi="Times New Roman" w:cs="Times New Roman"/>
          <w:sz w:val="20"/>
          <w:szCs w:val="20"/>
        </w:rPr>
        <w:t>(должность, фамилия, имя, отчество руководителя)</w:t>
      </w:r>
    </w:p>
    <w:p w:rsidR="00474697" w:rsidRPr="00474697" w:rsidRDefault="00474697" w:rsidP="00886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Обязуюсь использовать в собственном производстве имущество, на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возмещение затрат по приобретению которого предоставляется субсидия, в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течение_________________________________________________________________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lastRenderedPageBreak/>
        <w:t>(трех лет со дня получения субсидии - при приобретении сельскохозяйственной техники, оснащения и приспособлений для развития сельского хозяйства и рыбной отрасли, репродуктивных сельскохозяйственных животных; одного года со дня получения субсидии - при возмещении затрат на содержание маточного поголовья сельскохозяйственных животных)</w:t>
      </w:r>
    </w:p>
    <w:p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/_______________/______________/__________________________________</w:t>
      </w:r>
    </w:p>
    <w:p w:rsidR="00474697" w:rsidRPr="00025F8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5F85">
        <w:rPr>
          <w:rFonts w:ascii="Times New Roman" w:hAnsi="Times New Roman" w:cs="Times New Roman"/>
          <w:sz w:val="20"/>
          <w:szCs w:val="20"/>
        </w:rPr>
        <w:t xml:space="preserve">  </w:t>
      </w:r>
      <w:r w:rsidR="00AA19D8" w:rsidRPr="00025F8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25F85">
        <w:rPr>
          <w:rFonts w:ascii="Times New Roman" w:hAnsi="Times New Roman" w:cs="Times New Roman"/>
          <w:sz w:val="20"/>
          <w:szCs w:val="20"/>
        </w:rPr>
        <w:t xml:space="preserve">   (дата) </w:t>
      </w:r>
      <w:r w:rsidR="00C637F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25F85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C637F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25F85">
        <w:rPr>
          <w:rFonts w:ascii="Times New Roman" w:hAnsi="Times New Roman" w:cs="Times New Roman"/>
          <w:sz w:val="20"/>
          <w:szCs w:val="20"/>
        </w:rPr>
        <w:t xml:space="preserve"> </w:t>
      </w:r>
      <w:r w:rsidRPr="00025F85"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 w:rsidR="00025F85">
        <w:rPr>
          <w:rFonts w:ascii="Times New Roman" w:hAnsi="Times New Roman" w:cs="Times New Roman"/>
          <w:sz w:val="20"/>
          <w:szCs w:val="20"/>
        </w:rPr>
        <w:t xml:space="preserve"> </w:t>
      </w:r>
      <w:r w:rsidRPr="00025F85">
        <w:rPr>
          <w:rFonts w:ascii="Times New Roman" w:hAnsi="Times New Roman" w:cs="Times New Roman"/>
          <w:sz w:val="20"/>
          <w:szCs w:val="20"/>
        </w:rPr>
        <w:t>руководителя)</w:t>
      </w:r>
    </w:p>
    <w:p w:rsidR="00474697" w:rsidRPr="00621E7B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1E7B">
        <w:rPr>
          <w:rFonts w:ascii="Times New Roman" w:hAnsi="Times New Roman" w:cs="Times New Roman"/>
          <w:sz w:val="20"/>
          <w:szCs w:val="20"/>
        </w:rPr>
        <w:t>М.П.</w:t>
      </w:r>
    </w:p>
    <w:sectPr w:rsidR="00474697" w:rsidRPr="00621E7B" w:rsidSect="00AD1E0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DB" w:rsidRDefault="00372BDB" w:rsidP="00406D03">
      <w:pPr>
        <w:spacing w:after="0" w:line="240" w:lineRule="auto"/>
      </w:pPr>
      <w:r>
        <w:separator/>
      </w:r>
    </w:p>
  </w:endnote>
  <w:endnote w:type="continuationSeparator" w:id="0">
    <w:p w:rsidR="00372BDB" w:rsidRDefault="00372BDB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DB" w:rsidRDefault="00372BDB" w:rsidP="00406D03">
      <w:pPr>
        <w:spacing w:after="0" w:line="240" w:lineRule="auto"/>
      </w:pPr>
      <w:r>
        <w:separator/>
      </w:r>
    </w:p>
  </w:footnote>
  <w:footnote w:type="continuationSeparator" w:id="0">
    <w:p w:rsidR="00372BDB" w:rsidRDefault="00372BDB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 w15:restartNumberingAfterBreak="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25D57"/>
    <w:rsid w:val="00025F85"/>
    <w:rsid w:val="000305C3"/>
    <w:rsid w:val="00030B3B"/>
    <w:rsid w:val="00036932"/>
    <w:rsid w:val="00044070"/>
    <w:rsid w:val="00044E78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BE8"/>
    <w:rsid w:val="00085DEB"/>
    <w:rsid w:val="00086111"/>
    <w:rsid w:val="00086AA9"/>
    <w:rsid w:val="00090C22"/>
    <w:rsid w:val="00090F87"/>
    <w:rsid w:val="000910C8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6E4D"/>
    <w:rsid w:val="000D0BAD"/>
    <w:rsid w:val="000D0DB1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7743A"/>
    <w:rsid w:val="001851E5"/>
    <w:rsid w:val="001877A7"/>
    <w:rsid w:val="0019011A"/>
    <w:rsid w:val="001912DB"/>
    <w:rsid w:val="00192F09"/>
    <w:rsid w:val="00193384"/>
    <w:rsid w:val="0019553A"/>
    <w:rsid w:val="00195CB0"/>
    <w:rsid w:val="001A23D0"/>
    <w:rsid w:val="001A3273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0FFC"/>
    <w:rsid w:val="00201E4A"/>
    <w:rsid w:val="00202E4B"/>
    <w:rsid w:val="0020331F"/>
    <w:rsid w:val="002074E4"/>
    <w:rsid w:val="002106FD"/>
    <w:rsid w:val="00211341"/>
    <w:rsid w:val="002116A4"/>
    <w:rsid w:val="002127D8"/>
    <w:rsid w:val="00213B10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5D08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727A"/>
    <w:rsid w:val="0029034A"/>
    <w:rsid w:val="002919F8"/>
    <w:rsid w:val="002920C0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A5E"/>
    <w:rsid w:val="002E30D1"/>
    <w:rsid w:val="002E31F6"/>
    <w:rsid w:val="002E39D9"/>
    <w:rsid w:val="002E5220"/>
    <w:rsid w:val="002F25F4"/>
    <w:rsid w:val="002F4100"/>
    <w:rsid w:val="002F55F3"/>
    <w:rsid w:val="003046B1"/>
    <w:rsid w:val="00304E0A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2BDB"/>
    <w:rsid w:val="0037650C"/>
    <w:rsid w:val="003804C9"/>
    <w:rsid w:val="00381741"/>
    <w:rsid w:val="0038174A"/>
    <w:rsid w:val="003820AA"/>
    <w:rsid w:val="00383CDA"/>
    <w:rsid w:val="00384D42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A55"/>
    <w:rsid w:val="00470C6F"/>
    <w:rsid w:val="00472436"/>
    <w:rsid w:val="00474697"/>
    <w:rsid w:val="00476A58"/>
    <w:rsid w:val="00480769"/>
    <w:rsid w:val="004835C6"/>
    <w:rsid w:val="0048364F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2ADC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478D3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998"/>
    <w:rsid w:val="005C3FCF"/>
    <w:rsid w:val="005C4884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83F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7A7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54B5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47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244E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860C5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8CA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1E3"/>
    <w:rsid w:val="0096292A"/>
    <w:rsid w:val="00963C4D"/>
    <w:rsid w:val="00964A0E"/>
    <w:rsid w:val="00972401"/>
    <w:rsid w:val="0097592F"/>
    <w:rsid w:val="00975A6C"/>
    <w:rsid w:val="00975E8F"/>
    <w:rsid w:val="00976D59"/>
    <w:rsid w:val="00980EB4"/>
    <w:rsid w:val="009819B2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68B9"/>
    <w:rsid w:val="009B72CA"/>
    <w:rsid w:val="009B79F5"/>
    <w:rsid w:val="009B7D57"/>
    <w:rsid w:val="009C1044"/>
    <w:rsid w:val="009C12AA"/>
    <w:rsid w:val="009C1760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3F10"/>
    <w:rsid w:val="009F47EC"/>
    <w:rsid w:val="009F58E1"/>
    <w:rsid w:val="009F6178"/>
    <w:rsid w:val="00A02459"/>
    <w:rsid w:val="00A04BD9"/>
    <w:rsid w:val="00A05F74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22BF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4B8A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87849"/>
    <w:rsid w:val="00B90023"/>
    <w:rsid w:val="00B91D6B"/>
    <w:rsid w:val="00B925AF"/>
    <w:rsid w:val="00B930A2"/>
    <w:rsid w:val="00B95B10"/>
    <w:rsid w:val="00BA01D7"/>
    <w:rsid w:val="00BA103A"/>
    <w:rsid w:val="00BA20A8"/>
    <w:rsid w:val="00BA322A"/>
    <w:rsid w:val="00BA3D58"/>
    <w:rsid w:val="00BA4B1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5530"/>
    <w:rsid w:val="00BD767C"/>
    <w:rsid w:val="00BD781A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37FB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229D"/>
    <w:rsid w:val="00CD3DDA"/>
    <w:rsid w:val="00CD43A9"/>
    <w:rsid w:val="00CD4EA9"/>
    <w:rsid w:val="00CD599A"/>
    <w:rsid w:val="00CD6D5A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CD3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97C05"/>
    <w:rsid w:val="00D97F98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0733D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2AE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2DD4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14B8"/>
    <w:rsid w:val="00F13273"/>
    <w:rsid w:val="00F139A0"/>
    <w:rsid w:val="00F1459A"/>
    <w:rsid w:val="00F14715"/>
    <w:rsid w:val="00F17D74"/>
    <w:rsid w:val="00F21A7B"/>
    <w:rsid w:val="00F22688"/>
    <w:rsid w:val="00F22A22"/>
    <w:rsid w:val="00F235E2"/>
    <w:rsid w:val="00F23EEE"/>
    <w:rsid w:val="00F254F0"/>
    <w:rsid w:val="00F2563E"/>
    <w:rsid w:val="00F266FB"/>
    <w:rsid w:val="00F27697"/>
    <w:rsid w:val="00F30D9B"/>
    <w:rsid w:val="00F32CE2"/>
    <w:rsid w:val="00F342CE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13A5"/>
    <w:rsid w:val="00F93CBF"/>
    <w:rsid w:val="00F94F50"/>
    <w:rsid w:val="00F96EF9"/>
    <w:rsid w:val="00F97A24"/>
    <w:rsid w:val="00FA1B57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E287F-336B-47CB-B1C0-F0BF3453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30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78263667C3E00C6CBAA8C12DD507AA48155B6CE1FBD32F30618B0AE277FB4F3732E46BE2A0D170D1E420Bz4XDL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AB91650189F63126E06828B4293C12EB5D356F07B3F80B79F39BA1553056B5CD7DCB26F9BB6ADAC0BC650o7Z4L" TargetMode="External"/><Relationship Id="rId17" Type="http://schemas.openxmlformats.org/officeDocument/2006/relationships/hyperlink" Target="consultantplus://offline/ref=6B3AB91650189F63126E06828B4293C12EB5D356F07B3F80B79F39BA1553056B5CD7DCB26F9BB6ADAC0BC650o7Z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AB91650189F63126E06828B4293C12EB5D356F07B3F80B79F39BA1553056B5CD7DCB26F9BB6ADAC0BC650o7Z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5778E974E2606DBCFD81A34FEC77C759BDC0D69F479E8A4B3B288F8D72AC090bBI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AB91650189F63126E188F9D2EC4CE29B88B5FF77132DFECC93FED4A03033E1C97DAE72CDFBBADoAZEL" TargetMode="External"/><Relationship Id="rId10" Type="http://schemas.openxmlformats.org/officeDocument/2006/relationships/hyperlink" Target="consultantplus://offline/ref=6B3AB91650189F63126E06828B4293C12EB5D356F07A3D8FB39839BA1553056B5CD7DCB26F9BB6ADAC0BC650o7Z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78263667C3E00C6CBAA8C12DD507AA48155B6CE1FBF30F10218B0AE277FB4F3z7X3L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8C13-343C-4DBD-BA44-DCE2E01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Золкина Нина Валентиновна</cp:lastModifiedBy>
  <cp:revision>6</cp:revision>
  <cp:lastPrinted>2017-02-14T13:54:00Z</cp:lastPrinted>
  <dcterms:created xsi:type="dcterms:W3CDTF">2017-03-22T06:07:00Z</dcterms:created>
  <dcterms:modified xsi:type="dcterms:W3CDTF">2017-03-28T04:39:00Z</dcterms:modified>
</cp:coreProperties>
</file>